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B6B9" w14:textId="77777777" w:rsidR="00784BA3" w:rsidRDefault="00784BA3" w:rsidP="00C45E9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B6DFA6" w14:textId="7AFE27ED" w:rsidR="00103FB3" w:rsidRPr="002B6673" w:rsidRDefault="00786B0E" w:rsidP="00C45E9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B6673">
        <w:rPr>
          <w:rFonts w:ascii="Arial Narrow" w:hAnsi="Arial Narrow"/>
          <w:b/>
          <w:bCs/>
          <w:sz w:val="20"/>
          <w:szCs w:val="20"/>
        </w:rPr>
        <w:t>Obrigatório o preenchimento completo</w:t>
      </w:r>
      <w:r w:rsidR="00103FB3" w:rsidRPr="002B6673">
        <w:rPr>
          <w:rFonts w:ascii="Arial Narrow" w:hAnsi="Arial Narrow"/>
          <w:b/>
          <w:bCs/>
          <w:sz w:val="20"/>
          <w:szCs w:val="20"/>
        </w:rPr>
        <w:t>.</w:t>
      </w:r>
    </w:p>
    <w:p w14:paraId="6FDF73A8" w14:textId="6D94FDDB" w:rsidR="002F10B6" w:rsidRDefault="001265D5" w:rsidP="006219D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B6673">
        <w:rPr>
          <w:rFonts w:ascii="Arial Narrow" w:hAnsi="Arial Narrow"/>
          <w:b/>
          <w:bCs/>
          <w:sz w:val="20"/>
          <w:szCs w:val="20"/>
        </w:rPr>
        <w:t>P</w:t>
      </w:r>
      <w:r w:rsidR="00786B0E" w:rsidRPr="002B6673">
        <w:rPr>
          <w:rFonts w:ascii="Arial Narrow" w:hAnsi="Arial Narrow"/>
          <w:b/>
          <w:bCs/>
          <w:sz w:val="20"/>
          <w:szCs w:val="20"/>
        </w:rPr>
        <w:t>arte integrante do processo de liquidação de sinistro –</w:t>
      </w:r>
      <w:r w:rsidR="000B7E00">
        <w:rPr>
          <w:rFonts w:ascii="Arial Narrow" w:hAnsi="Arial Narrow"/>
          <w:b/>
          <w:bCs/>
          <w:sz w:val="20"/>
          <w:szCs w:val="20"/>
        </w:rPr>
        <w:t xml:space="preserve"> </w:t>
      </w:r>
      <w:r w:rsidR="00786B0E" w:rsidRPr="002B6673">
        <w:rPr>
          <w:rFonts w:ascii="Arial Narrow" w:hAnsi="Arial Narrow"/>
          <w:b/>
          <w:bCs/>
          <w:sz w:val="20"/>
          <w:szCs w:val="20"/>
        </w:rPr>
        <w:t>Circular SUSEP 612/2020</w:t>
      </w:r>
    </w:p>
    <w:p w14:paraId="130BC300" w14:textId="77777777" w:rsidR="006219DE" w:rsidRPr="002B6673" w:rsidRDefault="006219DE" w:rsidP="006219D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1020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851"/>
        <w:gridCol w:w="709"/>
        <w:gridCol w:w="2263"/>
        <w:gridCol w:w="429"/>
        <w:gridCol w:w="851"/>
        <w:gridCol w:w="1988"/>
      </w:tblGrid>
      <w:tr w:rsidR="00D16924" w:rsidRPr="00D16924" w14:paraId="7D92E16D" w14:textId="230E1CEC" w:rsidTr="005937AC">
        <w:trPr>
          <w:trHeight w:hRule="exact" w:val="680"/>
          <w:tblCellSpacing w:w="28" w:type="dxa"/>
        </w:trPr>
        <w:tc>
          <w:tcPr>
            <w:tcW w:w="685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2C9720" w14:textId="6BCFE553" w:rsidR="0051387C" w:rsidRPr="002B3D05" w:rsidRDefault="0051387C" w:rsidP="005937A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</w:t>
            </w:r>
            <w:r w:rsidR="00052D2F" w:rsidRPr="002B3D05">
              <w:rPr>
                <w:rFonts w:ascii="Arial Narrow" w:hAnsi="Arial Narrow"/>
                <w:sz w:val="16"/>
                <w:szCs w:val="16"/>
              </w:rPr>
              <w:t xml:space="preserve">completo </w:t>
            </w:r>
            <w:r w:rsidRPr="002B3D05">
              <w:rPr>
                <w:rFonts w:ascii="Arial Narrow" w:hAnsi="Arial Narrow"/>
                <w:sz w:val="16"/>
                <w:szCs w:val="16"/>
              </w:rPr>
              <w:t>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S</w:t>
            </w:r>
            <w:r w:rsidRPr="002B3D05">
              <w:rPr>
                <w:rFonts w:ascii="Arial Narrow" w:hAnsi="Arial Narrow"/>
                <w:sz w:val="16"/>
                <w:szCs w:val="16"/>
              </w:rPr>
              <w:t>egurado(a)</w:t>
            </w:r>
          </w:p>
          <w:p w14:paraId="63FD081D" w14:textId="426F8D1F" w:rsidR="0051387C" w:rsidRPr="00D16924" w:rsidRDefault="00E86ACA" w:rsidP="005937AC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A386A1" w14:textId="77777777" w:rsidR="0051387C" w:rsidRDefault="0051387C" w:rsidP="005937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Texto1"/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  <w:bookmarkEnd w:id="0"/>
          </w:p>
          <w:p w14:paraId="08B87F3F" w14:textId="77777777" w:rsidR="002B2B0C" w:rsidRPr="002B2B0C" w:rsidRDefault="002B2B0C" w:rsidP="005937AC">
            <w:pPr>
              <w:rPr>
                <w:rFonts w:ascii="Arial Narrow" w:hAnsi="Arial Narrow"/>
                <w:sz w:val="4"/>
                <w:szCs w:val="4"/>
              </w:rPr>
            </w:pPr>
          </w:p>
          <w:p w14:paraId="6F784945" w14:textId="7270B031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5A68" w:rsidRPr="00D16924" w14:paraId="2B81AF6E" w14:textId="77777777" w:rsidTr="005937AC">
        <w:trPr>
          <w:trHeight w:hRule="exact" w:val="680"/>
          <w:tblCellSpacing w:w="28" w:type="dxa"/>
        </w:trPr>
        <w:tc>
          <w:tcPr>
            <w:tcW w:w="685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5C3776" w14:textId="77777777" w:rsidR="00855A68" w:rsidRDefault="00052D2F" w:rsidP="005937A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Nome completo 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S</w:t>
            </w:r>
            <w:r w:rsidRPr="002B3D05">
              <w:rPr>
                <w:rFonts w:ascii="Arial Narrow" w:hAnsi="Arial Narrow"/>
                <w:sz w:val="16"/>
                <w:szCs w:val="16"/>
              </w:rPr>
              <w:t>inistrado(a)</w:t>
            </w:r>
          </w:p>
          <w:p w14:paraId="5B1C065E" w14:textId="08C88835" w:rsidR="00E86ACA" w:rsidRPr="002B3D05" w:rsidRDefault="00E86ACA" w:rsidP="005937A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DA7EA7" w14:textId="77777777" w:rsidR="00855A68" w:rsidRDefault="00052D2F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</w:p>
          <w:p w14:paraId="0B0E2D1B" w14:textId="77777777" w:rsidR="002B2B0C" w:rsidRPr="002B2B0C" w:rsidRDefault="002B2B0C" w:rsidP="005937AC">
            <w:pPr>
              <w:rPr>
                <w:rFonts w:ascii="Arial Narrow" w:hAnsi="Arial Narrow"/>
                <w:sz w:val="4"/>
                <w:szCs w:val="4"/>
              </w:rPr>
            </w:pPr>
          </w:p>
          <w:p w14:paraId="5D2D3CC8" w14:textId="3F399712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6AE25D89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E9A16B" w14:textId="2C9587A0" w:rsidR="00CF6013" w:rsidRPr="00D16924" w:rsidRDefault="00D1245B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ADOS D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BENEFICIÁRI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D16924" w:rsidRPr="00D16924" w14:paraId="2162D843" w14:textId="77777777" w:rsidTr="005937AC">
        <w:trPr>
          <w:trHeight w:hRule="exact" w:val="567"/>
          <w:tblCellSpacing w:w="28" w:type="dxa"/>
        </w:trPr>
        <w:tc>
          <w:tcPr>
            <w:tcW w:w="6852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48D355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</w:t>
            </w:r>
            <w:r w:rsidR="00C44E24" w:rsidRPr="002B3D05">
              <w:rPr>
                <w:rFonts w:ascii="Arial Narrow" w:hAnsi="Arial Narrow"/>
                <w:sz w:val="16"/>
                <w:szCs w:val="16"/>
              </w:rPr>
              <w:t xml:space="preserve">completo </w:t>
            </w:r>
            <w:r w:rsidRPr="002B3D05">
              <w:rPr>
                <w:rFonts w:ascii="Arial Narrow" w:hAnsi="Arial Narrow"/>
                <w:sz w:val="16"/>
                <w:szCs w:val="16"/>
              </w:rPr>
              <w:t>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84652">
              <w:rPr>
                <w:rFonts w:ascii="Arial Narrow" w:hAnsi="Arial Narrow"/>
                <w:sz w:val="16"/>
                <w:szCs w:val="16"/>
              </w:rPr>
              <w:t>B</w:t>
            </w:r>
            <w:r w:rsidRPr="002B3D05">
              <w:rPr>
                <w:rFonts w:ascii="Arial Narrow" w:hAnsi="Arial Narrow"/>
                <w:sz w:val="16"/>
                <w:szCs w:val="16"/>
              </w:rPr>
              <w:t>eneficiário(a)</w:t>
            </w:r>
          </w:p>
          <w:p w14:paraId="025ED19D" w14:textId="57E0528C" w:rsidR="00E86ACA" w:rsidRPr="002B3D05" w:rsidRDefault="00E86ACA" w:rsidP="005937A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472C78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</w:p>
          <w:p w14:paraId="0A9C1874" w14:textId="7E81C18B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306DD318" w14:textId="77777777" w:rsidTr="005937AC">
        <w:trPr>
          <w:trHeight w:hRule="exact" w:val="56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52204E" w14:textId="77777777" w:rsidR="00D1245B" w:rsidRDefault="00D1245B" w:rsidP="005937AC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ndereço</w:t>
            </w:r>
          </w:p>
          <w:p w14:paraId="74E06073" w14:textId="5EE11443" w:rsidR="00E86ACA" w:rsidRPr="002B3D05" w:rsidRDefault="00E86ACA" w:rsidP="005937AC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106E436" w14:textId="4A6F87A1" w:rsidR="00D1245B" w:rsidRPr="00D16924" w:rsidRDefault="00D1245B" w:rsidP="005937A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6924" w:rsidRPr="00D16924" w14:paraId="51040504" w14:textId="77777777" w:rsidTr="005937AC">
        <w:trPr>
          <w:trHeight w:hRule="exact" w:val="567"/>
          <w:tblCellSpacing w:w="28" w:type="dxa"/>
        </w:trPr>
        <w:tc>
          <w:tcPr>
            <w:tcW w:w="38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3FD060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Bairro</w:t>
            </w:r>
          </w:p>
          <w:p w14:paraId="6C7E3CD7" w14:textId="2829B749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34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24FA28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idade</w:t>
            </w:r>
          </w:p>
          <w:p w14:paraId="3C6E8F1D" w14:textId="419DBF80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62CE63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UF</w:t>
            </w:r>
          </w:p>
          <w:p w14:paraId="04FDA1C0" w14:textId="599481FB" w:rsidR="00E86ACA" w:rsidRPr="002B3D05" w:rsidRDefault="00E86ACA" w:rsidP="005937A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E4646B" w14:textId="77777777" w:rsidR="00D1245B" w:rsidRDefault="00D1245B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EP</w:t>
            </w:r>
          </w:p>
          <w:p w14:paraId="4D04ECFA" w14:textId="7FED2699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4ED125AE" w14:textId="77777777" w:rsidTr="005937AC">
        <w:trPr>
          <w:trHeight w:hRule="exact" w:val="567"/>
          <w:tblCellSpacing w:w="28" w:type="dxa"/>
        </w:trPr>
        <w:tc>
          <w:tcPr>
            <w:tcW w:w="728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68C85A" w14:textId="77777777" w:rsidR="009F0606" w:rsidRDefault="009F0606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2802AD96" w14:textId="43DB0A86" w:rsidR="00E86ACA" w:rsidRPr="002B3D05" w:rsidRDefault="00E86ACA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5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236B1E" w14:textId="64BEF06D" w:rsidR="009F0606" w:rsidRPr="00D54A6D" w:rsidRDefault="009F0606" w:rsidP="005937A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Telefone</w:t>
            </w:r>
            <w:r w:rsidR="00D54A6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</w:t>
            </w:r>
            <w:r w:rsidR="003A170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roofErr w:type="gramStart"/>
            <w:r w:rsidR="003A17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342D1">
              <w:rPr>
                <w:rFonts w:ascii="Arial Narrow" w:hAnsi="Arial Narrow"/>
                <w:sz w:val="16"/>
                <w:szCs w:val="16"/>
              </w:rPr>
              <w:t xml:space="preserve">  (</w:t>
            </w:r>
            <w:proofErr w:type="gramEnd"/>
            <w:r w:rsidRPr="00D169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16924">
              <w:rPr>
                <w:rFonts w:ascii="Arial Narrow" w:hAnsi="Arial Narrow"/>
                <w:sz w:val="18"/>
                <w:szCs w:val="18"/>
              </w:rPr>
              <w:t xml:space="preserve"> )</w:t>
            </w:r>
            <w:r w:rsidR="00E86A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>
              <w:rPr>
                <w:rFonts w:ascii="Arial Narrow" w:hAnsi="Arial Narrow"/>
                <w:sz w:val="24"/>
                <w:szCs w:val="24"/>
              </w:rPr>
              <w:t> </w:t>
            </w:r>
            <w:r w:rsidR="00E86ACA"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31D4BB6C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063965" w14:textId="4C8E4629" w:rsidR="00D1245B" w:rsidRPr="00D16924" w:rsidRDefault="00D1245B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AIXA DE RENDA MENSAL D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BENEFICIÁRI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D16924" w:rsidRPr="00D16924" w14:paraId="40509CC0" w14:textId="77777777" w:rsidTr="005937AC">
        <w:trPr>
          <w:trHeight w:hRule="exact" w:val="695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82B879" w14:textId="77777777" w:rsidR="00661D2A" w:rsidRDefault="00000000" w:rsidP="005937A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21278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D2A" w:rsidRPr="00D16924">
              <w:rPr>
                <w:rFonts w:ascii="Arial Narrow" w:hAnsi="Arial Narrow"/>
              </w:rPr>
              <w:t xml:space="preserve"> </w:t>
            </w:r>
            <w:r w:rsidR="00661D2A" w:rsidRPr="00556D7B">
              <w:rPr>
                <w:rFonts w:ascii="Arial Narrow" w:hAnsi="Arial Narrow"/>
                <w:sz w:val="20"/>
                <w:szCs w:val="20"/>
              </w:rPr>
              <w:t xml:space="preserve">Possuo </w:t>
            </w:r>
            <w:r w:rsidR="00661D2A">
              <w:rPr>
                <w:rFonts w:ascii="Arial Narrow" w:hAnsi="Arial Narrow"/>
                <w:sz w:val="20"/>
                <w:szCs w:val="20"/>
              </w:rPr>
              <w:t>r</w:t>
            </w:r>
            <w:r w:rsidR="00661D2A" w:rsidRPr="00556D7B">
              <w:rPr>
                <w:rFonts w:ascii="Arial Narrow" w:hAnsi="Arial Narrow"/>
                <w:sz w:val="20"/>
                <w:szCs w:val="20"/>
              </w:rPr>
              <w:t xml:space="preserve">enda </w:t>
            </w:r>
            <w:r w:rsidR="00661D2A">
              <w:rPr>
                <w:rFonts w:ascii="Arial Narrow" w:hAnsi="Arial Narrow"/>
                <w:sz w:val="20"/>
                <w:szCs w:val="20"/>
              </w:rPr>
              <w:t>m</w:t>
            </w:r>
            <w:r w:rsidR="00661D2A" w:rsidRPr="00556D7B">
              <w:rPr>
                <w:rFonts w:ascii="Arial Narrow" w:hAnsi="Arial Narrow"/>
                <w:sz w:val="20"/>
                <w:szCs w:val="20"/>
              </w:rPr>
              <w:t>ensal</w:t>
            </w:r>
            <w:r w:rsidR="00661D2A">
              <w:rPr>
                <w:rFonts w:ascii="Arial Narrow" w:hAnsi="Arial Narrow"/>
                <w:sz w:val="20"/>
                <w:szCs w:val="20"/>
              </w:rPr>
              <w:t xml:space="preserve">: R$ </w:t>
            </w:r>
            <w:r w:rsidR="00661D2A" w:rsidRPr="00E70DCA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61D2A" w:rsidRPr="00E70DCA">
              <w:rPr>
                <w:rFonts w:ascii="Arial Narrow" w:hAnsi="Arial Narrow"/>
              </w:rPr>
              <w:instrText xml:space="preserve"> FORMTEXT </w:instrText>
            </w:r>
            <w:r w:rsidR="00661D2A" w:rsidRPr="00E70DCA">
              <w:rPr>
                <w:rFonts w:ascii="Arial Narrow" w:hAnsi="Arial Narrow"/>
              </w:rPr>
            </w:r>
            <w:r w:rsidR="00661D2A" w:rsidRPr="00E70DCA">
              <w:rPr>
                <w:rFonts w:ascii="Arial Narrow" w:hAnsi="Arial Narrow"/>
              </w:rPr>
              <w:fldChar w:fldCharType="separate"/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 w:rsidRPr="00E70DCA">
              <w:rPr>
                <w:rFonts w:ascii="Arial Narrow" w:hAnsi="Arial Narrow"/>
              </w:rPr>
              <w:fldChar w:fldCharType="end"/>
            </w:r>
            <w:r w:rsidR="00661D2A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0B1F06B2" w14:textId="62EBD55E" w:rsidR="002D7E77" w:rsidRPr="00131670" w:rsidRDefault="00000000" w:rsidP="005937AC">
            <w:pPr>
              <w:rPr>
                <w:rFonts w:ascii="Arial Narrow" w:hAnsi="Arial Narrow"/>
                <w:sz w:val="24"/>
                <w:szCs w:val="24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</w:rPr>
                <w:id w:val="4821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D2A" w:rsidRPr="00D16924">
              <w:rPr>
                <w:rFonts w:ascii="Arial Narrow" w:hAnsi="Arial Narrow"/>
              </w:rPr>
              <w:t xml:space="preserve"> </w:t>
            </w:r>
            <w:r w:rsidR="00661D2A" w:rsidRPr="00556D7B">
              <w:rPr>
                <w:rFonts w:ascii="Arial Narrow" w:hAnsi="Arial Narrow"/>
                <w:sz w:val="20"/>
                <w:szCs w:val="20"/>
              </w:rPr>
              <w:t xml:space="preserve">Não possuo </w:t>
            </w:r>
            <w:r w:rsidR="00661D2A">
              <w:rPr>
                <w:rFonts w:ascii="Arial Narrow" w:hAnsi="Arial Narrow"/>
                <w:sz w:val="20"/>
                <w:szCs w:val="20"/>
              </w:rPr>
              <w:t>r</w:t>
            </w:r>
            <w:r w:rsidR="00661D2A" w:rsidRPr="00556D7B">
              <w:rPr>
                <w:rFonts w:ascii="Arial Narrow" w:hAnsi="Arial Narrow"/>
                <w:sz w:val="20"/>
                <w:szCs w:val="20"/>
              </w:rPr>
              <w:t>enda.</w:t>
            </w:r>
            <w:r w:rsidR="00661D2A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661D2A" w:rsidRPr="004E11CA">
              <w:rPr>
                <w:rFonts w:ascii="Arial Narrow" w:hAnsi="Arial Narrow"/>
              </w:rPr>
              <w:t>atrimônio estimado</w:t>
            </w:r>
            <w:r w:rsidR="00661D2A" w:rsidRPr="00853D18">
              <w:rPr>
                <w:rFonts w:ascii="Arial Narrow" w:hAnsi="Arial Narrow"/>
                <w:sz w:val="20"/>
                <w:szCs w:val="20"/>
              </w:rPr>
              <w:t xml:space="preserve">: R$ </w:t>
            </w:r>
            <w:r w:rsidR="00661D2A" w:rsidRPr="00E70DC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61D2A" w:rsidRPr="00E70DCA">
              <w:rPr>
                <w:rFonts w:ascii="Arial Narrow" w:hAnsi="Arial Narrow"/>
              </w:rPr>
              <w:instrText xml:space="preserve"> FORMTEXT </w:instrText>
            </w:r>
            <w:r w:rsidR="00661D2A" w:rsidRPr="00E70DCA">
              <w:rPr>
                <w:rFonts w:ascii="Arial Narrow" w:hAnsi="Arial Narrow"/>
              </w:rPr>
            </w:r>
            <w:r w:rsidR="00661D2A" w:rsidRPr="00E70DCA">
              <w:rPr>
                <w:rFonts w:ascii="Arial Narrow" w:hAnsi="Arial Narrow"/>
              </w:rPr>
              <w:fldChar w:fldCharType="separate"/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>
              <w:rPr>
                <w:rFonts w:ascii="Arial Narrow" w:hAnsi="Arial Narrow"/>
              </w:rPr>
              <w:t> </w:t>
            </w:r>
            <w:r w:rsidR="00661D2A" w:rsidRPr="00E70DCA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D16924" w:rsidRPr="00D16924" w14:paraId="5273A0FB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76B7BD" w14:textId="3F0ACB2A" w:rsidR="002D7E77" w:rsidRPr="00D16924" w:rsidRDefault="002D7E77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ENQUADRAMENTO COMO PESSOAL EXPOS</w:t>
            </w:r>
            <w:r w:rsidR="00A125E7"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A POLITICAMENTE (PEP</w:t>
            </w:r>
            <w:r w:rsidR="00BE4EAF"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*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16924" w:rsidRPr="005B7585" w14:paraId="03EFC6F6" w14:textId="77777777" w:rsidTr="005937AC">
        <w:trPr>
          <w:trHeight w:hRule="exact" w:val="423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E0D248" w14:textId="6F4AE718" w:rsidR="00BE4EAF" w:rsidRPr="005B7585" w:rsidRDefault="00BE4EAF" w:rsidP="005937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>Beneficiário –</w:t>
            </w:r>
            <w:r w:rsidR="00E9043D"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É </w:t>
            </w:r>
            <w:r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ssoa Exposta Politicamente?   </w:t>
            </w:r>
            <w:r w:rsidR="00E9043D"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28"/>
                  <w:szCs w:val="28"/>
                </w:rPr>
                <w:id w:val="12644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2B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5B7585">
              <w:rPr>
                <w:rFonts w:ascii="Arial Narrow" w:hAnsi="Arial Narrow"/>
                <w:b/>
                <w:bCs/>
              </w:rPr>
              <w:t xml:space="preserve">  </w:t>
            </w:r>
            <w:r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ÃO               </w:t>
            </w:r>
            <w:sdt>
              <w:sdtPr>
                <w:rPr>
                  <w:rFonts w:ascii="Arial Narrow" w:hAnsi="Arial Narrow"/>
                  <w:b/>
                  <w:bCs/>
                  <w:sz w:val="28"/>
                  <w:szCs w:val="28"/>
                </w:rPr>
                <w:id w:val="6490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2B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5B75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SIM</w:t>
            </w:r>
          </w:p>
        </w:tc>
      </w:tr>
      <w:tr w:rsidR="00D16924" w:rsidRPr="00D16924" w14:paraId="16A19FA8" w14:textId="77777777" w:rsidTr="005937AC">
        <w:trPr>
          <w:trHeight w:hRule="exact" w:val="686"/>
          <w:tblCellSpacing w:w="28" w:type="dxa"/>
        </w:trPr>
        <w:tc>
          <w:tcPr>
            <w:tcW w:w="10092" w:type="dxa"/>
            <w:gridSpan w:val="7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0F0D91DE" w14:textId="42A9DFF1" w:rsidR="002D7E77" w:rsidRPr="00D16924" w:rsidRDefault="00BE4EAF" w:rsidP="005937AC">
            <w:pPr>
              <w:spacing w:after="88"/>
              <w:ind w:left="-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="002D7E77" w:rsidRPr="00D16924">
              <w:rPr>
                <w:rFonts w:ascii="Arial Narrow" w:hAnsi="Arial Narrow"/>
                <w:sz w:val="18"/>
                <w:szCs w:val="18"/>
              </w:rPr>
              <w:t>PEP - Pessoa Exposta Politicamente, expressão utilizada para se referir aos agentes públicos que ocupam ou tenham ocupado, nos últimos 5 anos cargo político ou posição relevante em empresas públicas ou público-privadas, no Brasil ou no exterior, assim como seus representantes, familiares e outras pessoas de seu relacionamento próximo.</w:t>
            </w:r>
          </w:p>
        </w:tc>
      </w:tr>
      <w:tr w:rsidR="00D16924" w:rsidRPr="00D16924" w14:paraId="5FDC7A75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C26653" w14:textId="77777777" w:rsidR="0029057D" w:rsidRPr="00D16924" w:rsidRDefault="0029057D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COBERTURAS</w:t>
            </w:r>
          </w:p>
        </w:tc>
      </w:tr>
      <w:tr w:rsidR="00D16924" w:rsidRPr="00D16924" w14:paraId="0129ACD5" w14:textId="77777777" w:rsidTr="005937AC">
        <w:trPr>
          <w:trHeight w:hRule="exact" w:val="2328"/>
          <w:tblCellSpacing w:w="28" w:type="dxa"/>
        </w:trPr>
        <w:tc>
          <w:tcPr>
            <w:tcW w:w="458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B8C57D" w14:textId="77777777" w:rsidR="00D170F4" w:rsidRPr="00D16924" w:rsidRDefault="00000000" w:rsidP="005937AC">
            <w:pPr>
              <w:spacing w:before="60" w:after="60"/>
              <w:ind w:left="425" w:hanging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6599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8A6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28A6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154C41" w:rsidRPr="00AA1278">
              <w:rPr>
                <w:rFonts w:ascii="Arial Narrow" w:hAnsi="Arial Narrow"/>
                <w:b/>
                <w:bCs/>
              </w:rPr>
              <w:t>Morte</w:t>
            </w:r>
          </w:p>
          <w:p w14:paraId="298F22B3" w14:textId="77777777" w:rsidR="00C51565" w:rsidRPr="00D16924" w:rsidRDefault="00000000" w:rsidP="005937AC">
            <w:pPr>
              <w:spacing w:before="60" w:after="60"/>
              <w:ind w:left="425" w:hanging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5778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F4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70F4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D170F4" w:rsidRPr="00AA1278">
              <w:rPr>
                <w:rFonts w:ascii="Arial Narrow" w:hAnsi="Arial Narrow"/>
                <w:b/>
                <w:bCs/>
              </w:rPr>
              <w:t>Morte Acidental</w:t>
            </w:r>
          </w:p>
          <w:p w14:paraId="174A1637" w14:textId="278BA5FE" w:rsidR="00C51565" w:rsidRPr="00D16924" w:rsidRDefault="00000000" w:rsidP="005937AC">
            <w:pPr>
              <w:spacing w:before="60" w:after="60"/>
              <w:ind w:left="425" w:hanging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6046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565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51565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C51565" w:rsidRPr="00AA1278">
              <w:rPr>
                <w:rFonts w:ascii="Arial Narrow" w:hAnsi="Arial Narrow"/>
                <w:b/>
                <w:bCs/>
              </w:rPr>
              <w:t>Morte do Cônjuge</w:t>
            </w:r>
          </w:p>
          <w:p w14:paraId="6A3DB7D9" w14:textId="336BD4BF" w:rsidR="00C51565" w:rsidRPr="00D16924" w:rsidRDefault="00000000" w:rsidP="005937AC">
            <w:pPr>
              <w:spacing w:before="60" w:after="60"/>
              <w:ind w:left="425" w:hanging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31145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565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51565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C51565" w:rsidRPr="00AA1278">
              <w:rPr>
                <w:rFonts w:ascii="Arial Narrow" w:hAnsi="Arial Narrow"/>
                <w:b/>
                <w:bCs/>
              </w:rPr>
              <w:t>Morte de Filho</w:t>
            </w:r>
          </w:p>
          <w:p w14:paraId="02C88E5E" w14:textId="499AC8CB" w:rsidR="00154C41" w:rsidRPr="00D16924" w:rsidRDefault="00000000" w:rsidP="005937AC">
            <w:pPr>
              <w:spacing w:before="60" w:after="60"/>
              <w:ind w:left="386" w:hanging="38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20815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974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4C41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61359A" w:rsidRPr="00AA1278">
              <w:rPr>
                <w:rFonts w:ascii="Arial Narrow" w:hAnsi="Arial Narrow"/>
                <w:b/>
                <w:bCs/>
              </w:rPr>
              <w:t xml:space="preserve">DC - </w:t>
            </w:r>
            <w:r w:rsidR="00154C41" w:rsidRPr="00AA1278">
              <w:rPr>
                <w:rFonts w:ascii="Arial Narrow" w:hAnsi="Arial Narrow"/>
                <w:b/>
                <w:bCs/>
              </w:rPr>
              <w:t>Diagnóstico de Câncer</w:t>
            </w:r>
          </w:p>
          <w:p w14:paraId="7CC1AFAD" w14:textId="3DB0CD8E" w:rsidR="00475974" w:rsidRPr="00D16924" w:rsidRDefault="00000000" w:rsidP="005937AC">
            <w:pPr>
              <w:spacing w:before="60" w:after="60"/>
              <w:ind w:left="425" w:hanging="42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2725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01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E0E01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61359A" w:rsidRPr="00AA1278">
              <w:rPr>
                <w:rFonts w:ascii="Arial Narrow" w:hAnsi="Arial Narrow"/>
                <w:b/>
                <w:bCs/>
              </w:rPr>
              <w:t xml:space="preserve">DG - </w:t>
            </w:r>
            <w:r w:rsidR="003E0E01" w:rsidRPr="00AA1278">
              <w:rPr>
                <w:rFonts w:ascii="Arial Narrow" w:hAnsi="Arial Narrow"/>
                <w:b/>
                <w:bCs/>
              </w:rPr>
              <w:t>Doenças Graves</w:t>
            </w:r>
          </w:p>
        </w:tc>
        <w:tc>
          <w:tcPr>
            <w:tcW w:w="5447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F2D6E" w14:textId="1BC10B68" w:rsidR="00D170F4" w:rsidRPr="00D16924" w:rsidRDefault="00000000" w:rsidP="005937AC">
            <w:pPr>
              <w:spacing w:before="60" w:after="60"/>
              <w:ind w:left="386" w:hanging="38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1182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F4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70F4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40A7B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 xml:space="preserve">IFPD 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>-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D170F4" w:rsidRPr="00AA1278">
              <w:rPr>
                <w:rFonts w:ascii="Arial Narrow" w:hAnsi="Arial Narrow"/>
                <w:b/>
                <w:bCs/>
              </w:rPr>
              <w:t xml:space="preserve"> Invalidez Funcional Permanente Total </w:t>
            </w:r>
            <w:r w:rsidR="00922A30" w:rsidRPr="00AA1278">
              <w:rPr>
                <w:rFonts w:ascii="Arial Narrow" w:hAnsi="Arial Narrow"/>
                <w:b/>
                <w:bCs/>
              </w:rPr>
              <w:t>p</w:t>
            </w:r>
            <w:r w:rsidR="00D170F4" w:rsidRPr="00AA1278">
              <w:rPr>
                <w:rFonts w:ascii="Arial Narrow" w:hAnsi="Arial Narrow"/>
                <w:b/>
                <w:bCs/>
              </w:rPr>
              <w:t>or Doença</w:t>
            </w:r>
          </w:p>
          <w:p w14:paraId="4FDE93FA" w14:textId="2F08B970" w:rsidR="00D170F4" w:rsidRPr="00D16924" w:rsidRDefault="00000000" w:rsidP="005937AC">
            <w:pPr>
              <w:spacing w:before="60" w:after="60"/>
              <w:ind w:left="386" w:hanging="38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20380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F4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70F4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40A7B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>IPA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 xml:space="preserve"> - 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D170F4" w:rsidRPr="00AA1278">
              <w:rPr>
                <w:rFonts w:ascii="Arial Narrow" w:hAnsi="Arial Narrow"/>
                <w:b/>
                <w:bCs/>
              </w:rPr>
              <w:t xml:space="preserve">Invalidez Permanente Total ou Parcial </w:t>
            </w:r>
            <w:r w:rsidR="00922A30" w:rsidRPr="00AA1278">
              <w:rPr>
                <w:rFonts w:ascii="Arial Narrow" w:hAnsi="Arial Narrow"/>
                <w:b/>
                <w:bCs/>
              </w:rPr>
              <w:t>p</w:t>
            </w:r>
            <w:r w:rsidR="00D170F4" w:rsidRPr="00AA1278">
              <w:rPr>
                <w:rFonts w:ascii="Arial Narrow" w:hAnsi="Arial Narrow"/>
                <w:b/>
                <w:bCs/>
              </w:rPr>
              <w:t>or Acidente</w:t>
            </w:r>
          </w:p>
          <w:p w14:paraId="6D48421C" w14:textId="3FDAEDAA" w:rsidR="00922A30" w:rsidRPr="00D16924" w:rsidRDefault="00000000" w:rsidP="005937AC">
            <w:pPr>
              <w:spacing w:before="60" w:after="60"/>
              <w:ind w:left="386" w:hanging="38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4334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A30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22A30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40A7B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 xml:space="preserve">IPTA 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>-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B75CD6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922A30" w:rsidRPr="00AA1278">
              <w:rPr>
                <w:rFonts w:ascii="Arial Narrow" w:hAnsi="Arial Narrow"/>
                <w:b/>
                <w:bCs/>
              </w:rPr>
              <w:t>Invalidez Permanente Total por Acidente</w:t>
            </w:r>
          </w:p>
          <w:p w14:paraId="07847FDB" w14:textId="49E9145C" w:rsidR="00185755" w:rsidRPr="00D16924" w:rsidRDefault="00000000" w:rsidP="005937AC">
            <w:pPr>
              <w:spacing w:before="60" w:after="60"/>
              <w:ind w:left="386" w:hanging="38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12358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F4" w:rsidRPr="00D169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70F4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40A7B" w:rsidRPr="00D169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0E5D9E" w:rsidRPr="00AA1278">
              <w:rPr>
                <w:rFonts w:ascii="Arial Narrow" w:hAnsi="Arial Narrow"/>
                <w:b/>
                <w:bCs/>
              </w:rPr>
              <w:t xml:space="preserve">AIFT-DA 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0E5D9E" w:rsidRPr="00AA1278">
              <w:rPr>
                <w:rFonts w:ascii="Arial Narrow" w:hAnsi="Arial Narrow"/>
                <w:b/>
                <w:bCs/>
              </w:rPr>
              <w:t xml:space="preserve">- </w:t>
            </w:r>
            <w:r w:rsidR="00F40A7B" w:rsidRPr="00AA1278">
              <w:rPr>
                <w:rFonts w:ascii="Arial Narrow" w:hAnsi="Arial Narrow"/>
                <w:b/>
                <w:bCs/>
              </w:rPr>
              <w:t xml:space="preserve"> </w:t>
            </w:r>
            <w:r w:rsidR="00154C41" w:rsidRPr="00AA1278">
              <w:rPr>
                <w:rFonts w:ascii="Arial Narrow" w:hAnsi="Arial Narrow"/>
                <w:b/>
                <w:bCs/>
              </w:rPr>
              <w:t xml:space="preserve">Antecipação da Indenização </w:t>
            </w:r>
            <w:r w:rsidR="00E03680" w:rsidRPr="00AA1278">
              <w:rPr>
                <w:rFonts w:ascii="Arial Narrow" w:hAnsi="Arial Narrow"/>
                <w:b/>
                <w:bCs/>
              </w:rPr>
              <w:t>e</w:t>
            </w:r>
            <w:r w:rsidR="00154C41" w:rsidRPr="00AA1278">
              <w:rPr>
                <w:rFonts w:ascii="Arial Narrow" w:hAnsi="Arial Narrow"/>
                <w:b/>
                <w:bCs/>
              </w:rPr>
              <w:t xml:space="preserve">m Fase Terminal </w:t>
            </w:r>
            <w:r w:rsidR="003775DC" w:rsidRPr="00AA1278">
              <w:rPr>
                <w:rFonts w:ascii="Arial Narrow" w:hAnsi="Arial Narrow"/>
                <w:b/>
                <w:bCs/>
              </w:rPr>
              <w:t>p</w:t>
            </w:r>
            <w:r w:rsidR="00154C41" w:rsidRPr="00AA1278">
              <w:rPr>
                <w:rFonts w:ascii="Arial Narrow" w:hAnsi="Arial Narrow"/>
                <w:b/>
                <w:bCs/>
              </w:rPr>
              <w:t>or Doença ou Acidente</w:t>
            </w:r>
          </w:p>
        </w:tc>
      </w:tr>
      <w:tr w:rsidR="00D16924" w:rsidRPr="00D16924" w14:paraId="51D09750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CAD817" w14:textId="74BB4E00" w:rsidR="00BB72A1" w:rsidRPr="00D16924" w:rsidRDefault="00BB72A1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ORMA DE PAGAMENTO</w:t>
            </w:r>
            <w:r w:rsidR="00AC07DA"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– assinale uma das opções abaixo</w:t>
            </w:r>
          </w:p>
        </w:tc>
      </w:tr>
      <w:tr w:rsidR="00D16924" w:rsidRPr="00D16924" w14:paraId="49E4A6F8" w14:textId="77777777" w:rsidTr="005937AC">
        <w:trPr>
          <w:trHeight w:hRule="exact" w:val="54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E1691" w14:textId="1C5FFD6E" w:rsidR="00BB72A1" w:rsidRPr="00D16924" w:rsidRDefault="00000000" w:rsidP="005937A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456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72A1" w:rsidRPr="00D169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72A1" w:rsidRPr="0064572B">
              <w:rPr>
                <w:rFonts w:ascii="Arial Narrow" w:hAnsi="Arial Narrow"/>
              </w:rPr>
              <w:t xml:space="preserve">Poupança </w:t>
            </w:r>
            <w:r w:rsidR="00784BA3" w:rsidRPr="0064572B">
              <w:rPr>
                <w:rFonts w:ascii="Arial Narrow" w:hAnsi="Arial Narrow"/>
              </w:rPr>
              <w:t xml:space="preserve">POUPEX </w:t>
            </w:r>
            <w:r w:rsidR="000753BE" w:rsidRPr="0064572B">
              <w:rPr>
                <w:rFonts w:ascii="Arial Narrow" w:hAnsi="Arial Narrow"/>
              </w:rPr>
              <w:t>– Banco</w:t>
            </w:r>
            <w:r w:rsidR="00BB72A1" w:rsidRPr="0064572B">
              <w:rPr>
                <w:rFonts w:ascii="Arial Narrow" w:hAnsi="Arial Narrow"/>
                <w:b/>
                <w:bCs/>
              </w:rPr>
              <w:t xml:space="preserve"> do Brasil</w:t>
            </w:r>
            <w:r w:rsidR="00BB72A1" w:rsidRPr="0064572B">
              <w:rPr>
                <w:rFonts w:ascii="Arial Narrow" w:hAnsi="Arial Narrow"/>
              </w:rPr>
              <w:t xml:space="preserve"> (</w:t>
            </w:r>
            <w:r w:rsidR="00DF3E28" w:rsidRPr="0064572B">
              <w:rPr>
                <w:rFonts w:ascii="Arial Narrow" w:hAnsi="Arial Narrow"/>
              </w:rPr>
              <w:t>001</w:t>
            </w:r>
            <w:r w:rsidR="00BB72A1" w:rsidRPr="0064572B">
              <w:rPr>
                <w:rFonts w:ascii="Arial Narrow" w:hAnsi="Arial Narrow"/>
              </w:rPr>
              <w:t xml:space="preserve">)   </w:t>
            </w:r>
            <w:r w:rsidR="00BB72A1" w:rsidRPr="0064572B">
              <w:rPr>
                <w:rFonts w:ascii="Arial Narrow" w:hAnsi="Arial Narrow"/>
                <w:b/>
                <w:bCs/>
              </w:rPr>
              <w:t>Agência</w:t>
            </w:r>
            <w:r w:rsidR="00553ABB" w:rsidRPr="0064572B">
              <w:rPr>
                <w:rFonts w:ascii="Arial Narrow" w:hAnsi="Arial Narrow"/>
                <w:b/>
                <w:bCs/>
              </w:rPr>
              <w:t>:</w:t>
            </w:r>
            <w:r w:rsidR="00C93F97">
              <w:rPr>
                <w:rFonts w:ascii="Arial Narrow" w:hAnsi="Arial Narrow"/>
                <w:b/>
                <w:bCs/>
              </w:rPr>
              <w:t xml:space="preserve"> </w:t>
            </w:r>
            <w:r w:rsidR="00C93F97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C93F97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C93F97">
              <w:rPr>
                <w:rFonts w:ascii="Arial Narrow" w:hAnsi="Arial Narrow"/>
                <w:b/>
                <w:bCs/>
              </w:rPr>
            </w:r>
            <w:r w:rsidR="00C93F97">
              <w:rPr>
                <w:rFonts w:ascii="Arial Narrow" w:hAnsi="Arial Narrow"/>
                <w:b/>
                <w:bCs/>
              </w:rPr>
              <w:fldChar w:fldCharType="separate"/>
            </w:r>
            <w:r w:rsidR="00C93F97">
              <w:rPr>
                <w:rFonts w:ascii="Arial Narrow" w:hAnsi="Arial Narrow"/>
                <w:b/>
                <w:bCs/>
                <w:noProof/>
              </w:rPr>
              <w:t> </w:t>
            </w:r>
            <w:r w:rsidR="00C93F97">
              <w:rPr>
                <w:rFonts w:ascii="Arial Narrow" w:hAnsi="Arial Narrow"/>
                <w:b/>
                <w:bCs/>
                <w:noProof/>
              </w:rPr>
              <w:t> </w:t>
            </w:r>
            <w:r w:rsidR="00C93F97">
              <w:rPr>
                <w:rFonts w:ascii="Arial Narrow" w:hAnsi="Arial Narrow"/>
                <w:b/>
                <w:bCs/>
                <w:noProof/>
              </w:rPr>
              <w:t> </w:t>
            </w:r>
            <w:r w:rsidR="00C93F97">
              <w:rPr>
                <w:rFonts w:ascii="Arial Narrow" w:hAnsi="Arial Narrow"/>
                <w:b/>
                <w:bCs/>
                <w:noProof/>
              </w:rPr>
              <w:t> </w:t>
            </w:r>
            <w:r w:rsidR="00C93F97">
              <w:rPr>
                <w:rFonts w:ascii="Arial Narrow" w:hAnsi="Arial Narrow"/>
                <w:b/>
                <w:bCs/>
                <w:noProof/>
              </w:rPr>
              <w:t> </w:t>
            </w:r>
            <w:r w:rsidR="00C93F97">
              <w:rPr>
                <w:rFonts w:ascii="Arial Narrow" w:hAnsi="Arial Narrow"/>
                <w:b/>
                <w:bCs/>
              </w:rPr>
              <w:fldChar w:fldCharType="end"/>
            </w:r>
            <w:bookmarkEnd w:id="2"/>
            <w:r w:rsidR="00C93F97">
              <w:rPr>
                <w:rFonts w:ascii="Arial Narrow" w:hAnsi="Arial Narrow"/>
                <w:b/>
                <w:bCs/>
              </w:rPr>
              <w:t xml:space="preserve">                  </w:t>
            </w:r>
            <w:r w:rsidR="00046FC6">
              <w:rPr>
                <w:rFonts w:ascii="Arial Narrow" w:hAnsi="Arial Narrow"/>
                <w:b/>
                <w:bCs/>
              </w:rPr>
              <w:t xml:space="preserve"> </w:t>
            </w:r>
            <w:r w:rsidR="00553ABB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Conta</w:t>
            </w:r>
            <w:r w:rsidR="00DF3E28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:</w:t>
            </w:r>
            <w:r w:rsidR="00A9085F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1051B5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96</w:t>
            </w:r>
            <w:r w:rsidR="00C93F97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instrText xml:space="preserve"> FORMTEXT </w:instrText>
            </w:r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</w:r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fldChar w:fldCharType="separate"/>
            </w:r>
            <w:r w:rsidR="00341B4B">
              <w:rPr>
                <w:rFonts w:ascii="Arial Narrow" w:hAnsi="Arial Narrow"/>
                <w:b/>
                <w:bCs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fldChar w:fldCharType="end"/>
            </w:r>
            <w:bookmarkEnd w:id="3"/>
            <w:r w:rsidR="00553ABB" w:rsidRPr="00D16924">
              <w:rPr>
                <w:rFonts w:ascii="Arial Narrow" w:hAnsi="Arial Narrow"/>
                <w:sz w:val="24"/>
                <w:szCs w:val="24"/>
                <w:shd w:val="clear" w:color="auto" w:fill="F2F2F2" w:themeFill="background1" w:themeFillShade="F2"/>
              </w:rPr>
              <w:t xml:space="preserve">   </w:t>
            </w:r>
          </w:p>
        </w:tc>
      </w:tr>
      <w:tr w:rsidR="009C7D9A" w:rsidRPr="00D16924" w14:paraId="6D2960E6" w14:textId="77777777" w:rsidTr="005937AC">
        <w:trPr>
          <w:trHeight w:hRule="exact" w:val="850"/>
          <w:tblCellSpacing w:w="28" w:type="dxa"/>
        </w:trPr>
        <w:tc>
          <w:tcPr>
            <w:tcW w:w="10092" w:type="dxa"/>
            <w:gridSpan w:val="7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34E595" w14:textId="328BBF05" w:rsidR="0051083F" w:rsidRPr="006870DD" w:rsidRDefault="0051083F" w:rsidP="005937AC">
            <w:pPr>
              <w:pStyle w:val="PargrafodaLista"/>
              <w:numPr>
                <w:ilvl w:val="0"/>
                <w:numId w:val="17"/>
              </w:numPr>
              <w:ind w:left="104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70DD">
              <w:rPr>
                <w:rFonts w:ascii="Arial Narrow" w:hAnsi="Arial Narrow"/>
                <w:sz w:val="18"/>
                <w:szCs w:val="18"/>
              </w:rPr>
              <w:t xml:space="preserve">Para coberturas em que o beneficiário for titular do seguro, </w:t>
            </w:r>
            <w:r w:rsidR="00C21D10">
              <w:rPr>
                <w:rFonts w:ascii="Arial Narrow" w:hAnsi="Arial Narrow"/>
                <w:sz w:val="18"/>
                <w:szCs w:val="18"/>
              </w:rPr>
              <w:t xml:space="preserve">comunicamos que </w:t>
            </w:r>
            <w:r w:rsidRPr="006870DD">
              <w:rPr>
                <w:rFonts w:ascii="Arial Narrow" w:hAnsi="Arial Narrow"/>
                <w:sz w:val="18"/>
                <w:szCs w:val="18"/>
              </w:rPr>
              <w:t>o crédito será realizado, impreterivelmente, em Conta de Poupança POUPEX do segurado.</w:t>
            </w:r>
          </w:p>
          <w:p w14:paraId="71052355" w14:textId="0DFD6A11" w:rsidR="00015958" w:rsidRPr="006870DD" w:rsidRDefault="00B40526" w:rsidP="005937AC">
            <w:pPr>
              <w:pStyle w:val="PargrafodaLista"/>
              <w:numPr>
                <w:ilvl w:val="0"/>
                <w:numId w:val="17"/>
              </w:numPr>
              <w:ind w:left="104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70DD">
              <w:rPr>
                <w:rFonts w:ascii="Arial Narrow" w:hAnsi="Arial Narrow"/>
                <w:sz w:val="18"/>
                <w:szCs w:val="18"/>
              </w:rPr>
              <w:t xml:space="preserve">Para </w:t>
            </w:r>
            <w:r>
              <w:rPr>
                <w:rFonts w:ascii="Arial Narrow" w:hAnsi="Arial Narrow"/>
                <w:sz w:val="18"/>
                <w:szCs w:val="18"/>
              </w:rPr>
              <w:t xml:space="preserve">uma liberação rápida, segura e com rendimento garantido, recomendamos o crédito da indenização em </w:t>
            </w:r>
            <w:r w:rsidRPr="006870DD">
              <w:rPr>
                <w:rFonts w:ascii="Arial Narrow" w:hAnsi="Arial Narrow"/>
                <w:sz w:val="18"/>
                <w:szCs w:val="18"/>
              </w:rPr>
              <w:t>Conta de Poupança POUPEX.</w:t>
            </w:r>
          </w:p>
        </w:tc>
      </w:tr>
      <w:tr w:rsidR="00D16924" w:rsidRPr="00D16924" w14:paraId="04C134B5" w14:textId="77777777" w:rsidTr="005937AC">
        <w:trPr>
          <w:trHeight w:hRule="exact" w:val="73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5ACFCF" w14:textId="32786982" w:rsidR="00973A8A" w:rsidRDefault="00000000" w:rsidP="005937AC">
            <w:pPr>
              <w:spacing w:line="276" w:lineRule="auto"/>
              <w:rPr>
                <w:rFonts w:ascii="Arial Narrow" w:hAnsi="Arial Narrow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  <w:shd w:val="clear" w:color="auto" w:fill="F2F2F2" w:themeFill="background1" w:themeFillShade="F2"/>
                </w:rPr>
                <w:id w:val="12435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AC5" w:rsidRPr="00D1692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C2AC5" w:rsidRPr="00D16924">
              <w:rPr>
                <w:rFonts w:ascii="Arial Narrow" w:hAnsi="Arial Narrow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Crédito </w:t>
            </w:r>
            <w:r w:rsidR="00C12166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em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>Outros Bancos</w:t>
            </w:r>
            <w:r w:rsid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               </w:t>
            </w:r>
            <w:r w:rsidR="00F44190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</w:t>
            </w:r>
            <w:r w:rsidR="00320DFB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>Tipo de conta:</w:t>
            </w:r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 Narrow" w:hAnsi="Arial Narrow"/>
                  <w:shd w:val="clear" w:color="auto" w:fill="F2F2F2" w:themeFill="background1" w:themeFillShade="F2"/>
                </w:rPr>
                <w:id w:val="4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C5C" w:rsidRPr="00243D02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>Conta Corrente</w:t>
            </w:r>
            <w:r w:rsidR="00973A8A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</w:t>
            </w:r>
            <w:sdt>
              <w:sdtPr>
                <w:rPr>
                  <w:rFonts w:ascii="Arial Narrow" w:hAnsi="Arial Narrow"/>
                  <w:shd w:val="clear" w:color="auto" w:fill="F2F2F2" w:themeFill="background1" w:themeFillShade="F2"/>
                </w:rPr>
                <w:id w:val="4708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AC5" w:rsidRPr="00243D02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Poupança</w:t>
            </w:r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</w:p>
          <w:p w14:paraId="417370F5" w14:textId="0F35E9E6" w:rsidR="005C2AC5" w:rsidRPr="00D16924" w:rsidRDefault="00576C5C" w:rsidP="005937A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43D02">
              <w:rPr>
                <w:rFonts w:ascii="Arial Narrow" w:hAnsi="Arial Narrow"/>
                <w:b/>
                <w:bCs/>
              </w:rPr>
              <w:t xml:space="preserve">Banco: </w:t>
            </w:r>
            <w:r w:rsidR="00341B4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341B4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341B4B">
              <w:rPr>
                <w:rFonts w:ascii="Arial Narrow" w:hAnsi="Arial Narrow"/>
                <w:b/>
                <w:bCs/>
              </w:rPr>
            </w:r>
            <w:r w:rsidR="00341B4B">
              <w:rPr>
                <w:rFonts w:ascii="Arial Narrow" w:hAnsi="Arial Narrow"/>
                <w:b/>
                <w:bCs/>
              </w:rPr>
              <w:fldChar w:fldCharType="separate"/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</w:rPr>
              <w:fldChar w:fldCharType="end"/>
            </w:r>
            <w:bookmarkEnd w:id="4"/>
            <w:r w:rsidR="00341B4B">
              <w:rPr>
                <w:rFonts w:ascii="Arial Narrow" w:hAnsi="Arial Narrow"/>
                <w:b/>
                <w:bCs/>
              </w:rPr>
              <w:t xml:space="preserve">           </w:t>
            </w:r>
            <w:r w:rsidR="00FE1806" w:rsidRPr="00243D02">
              <w:rPr>
                <w:rFonts w:ascii="Arial Narrow" w:hAnsi="Arial Narrow"/>
                <w:b/>
                <w:bCs/>
              </w:rPr>
              <w:t xml:space="preserve"> </w:t>
            </w:r>
            <w:r w:rsidR="00341B4B">
              <w:rPr>
                <w:rFonts w:ascii="Arial Narrow" w:hAnsi="Arial Narrow"/>
                <w:b/>
                <w:bCs/>
              </w:rPr>
              <w:t xml:space="preserve">                                  </w:t>
            </w:r>
            <w:r w:rsidR="00FE1806" w:rsidRPr="00243D02">
              <w:rPr>
                <w:rFonts w:ascii="Arial Narrow" w:hAnsi="Arial Narrow"/>
                <w:b/>
                <w:bCs/>
              </w:rPr>
              <w:t xml:space="preserve"> </w:t>
            </w:r>
            <w:r w:rsidR="005C2AC5" w:rsidRPr="00243D02">
              <w:rPr>
                <w:rFonts w:ascii="Arial Narrow" w:hAnsi="Arial Narrow"/>
                <w:b/>
                <w:bCs/>
              </w:rPr>
              <w:t>Agência:</w:t>
            </w:r>
            <w:r w:rsidR="00341B4B">
              <w:rPr>
                <w:rFonts w:ascii="Arial Narrow" w:hAnsi="Arial Narrow"/>
                <w:b/>
                <w:bCs/>
              </w:rPr>
              <w:t xml:space="preserve"> </w:t>
            </w:r>
            <w:r w:rsidR="00341B4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341B4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341B4B">
              <w:rPr>
                <w:rFonts w:ascii="Arial Narrow" w:hAnsi="Arial Narrow"/>
                <w:b/>
                <w:bCs/>
              </w:rPr>
            </w:r>
            <w:r w:rsidR="00341B4B">
              <w:rPr>
                <w:rFonts w:ascii="Arial Narrow" w:hAnsi="Arial Narrow"/>
                <w:b/>
                <w:bCs/>
              </w:rPr>
              <w:fldChar w:fldCharType="separate"/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  <w:noProof/>
              </w:rPr>
              <w:t> </w:t>
            </w:r>
            <w:r w:rsidR="00341B4B">
              <w:rPr>
                <w:rFonts w:ascii="Arial Narrow" w:hAnsi="Arial Narrow"/>
                <w:b/>
                <w:bCs/>
              </w:rPr>
              <w:fldChar w:fldCharType="end"/>
            </w:r>
            <w:bookmarkEnd w:id="5"/>
            <w:r w:rsidR="005C2AC5" w:rsidRPr="00243D02">
              <w:rPr>
                <w:rFonts w:ascii="Arial Narrow" w:hAnsi="Arial Narrow"/>
              </w:rPr>
              <w:t xml:space="preserve"> </w:t>
            </w:r>
            <w:r w:rsidR="005C2AC5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341B4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                                       </w:t>
            </w:r>
            <w:r w:rsidR="005C2AC5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Conta</w:t>
            </w:r>
            <w:r w:rsidR="00FE1806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: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341B4B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341B4B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TEXT </w:instrText>
            </w:r>
            <w:r w:rsidR="00341B4B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341B4B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="00341B4B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="00341B4B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  <w:bookmarkEnd w:id="6"/>
          </w:p>
        </w:tc>
      </w:tr>
      <w:tr w:rsidR="00D16924" w:rsidRPr="00D16924" w14:paraId="6D207917" w14:textId="77777777" w:rsidTr="005937AC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B1E164" w14:textId="2755A82F" w:rsidR="00307407" w:rsidRPr="00D16924" w:rsidRDefault="00307407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lastRenderedPageBreak/>
              <w:t>IMPORTANTE</w:t>
            </w:r>
          </w:p>
        </w:tc>
      </w:tr>
      <w:tr w:rsidR="00D16924" w:rsidRPr="00D16924" w14:paraId="6F544E8B" w14:textId="77777777" w:rsidTr="005937AC">
        <w:trPr>
          <w:trHeight w:hRule="exact" w:val="2948"/>
          <w:tblCellSpacing w:w="28" w:type="dxa"/>
        </w:trPr>
        <w:tc>
          <w:tcPr>
            <w:tcW w:w="1009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9CF7AB" w14:textId="77777777" w:rsidR="009F56FB" w:rsidRPr="0016112B" w:rsidRDefault="009F56FB" w:rsidP="005937AC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reembolso será pago exclusivamente na conta informada, que deve ser de titularidade do(a) beneficiário(a)</w:t>
            </w:r>
            <w:r w:rsidRPr="0016112B">
              <w:rPr>
                <w:rFonts w:ascii="Arial Narrow" w:hAnsi="Arial Narrow"/>
              </w:rPr>
              <w:t>.</w:t>
            </w:r>
          </w:p>
          <w:p w14:paraId="509644A8" w14:textId="77777777" w:rsidR="002A373C" w:rsidRDefault="002A373C" w:rsidP="005937AC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 caso de conta conjunta, o(a) beneficiário(a) deve ser o 1º titular. Se a conta incluir o(a) falecido(a), há risco de bloqueio dos valores e de a indenização ser incluída no inventário.</w:t>
            </w:r>
          </w:p>
          <w:p w14:paraId="040A0E48" w14:textId="4837086F" w:rsidR="00D21E8D" w:rsidRPr="00104A81" w:rsidRDefault="00D21E8D" w:rsidP="005937AC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contextualSpacing w:val="0"/>
              <w:jc w:val="both"/>
              <w:rPr>
                <w:rFonts w:ascii="Arial Narrow" w:hAnsi="Arial Narrow"/>
              </w:rPr>
            </w:pPr>
            <w:r w:rsidRPr="00104A81">
              <w:rPr>
                <w:rFonts w:ascii="Arial Narrow" w:hAnsi="Arial Narrow"/>
              </w:rPr>
              <w:t>Não haverá crédito em conta salário, conta benefício do INSS, Banco Postal ou conta conjunta em que o</w:t>
            </w:r>
            <w:r>
              <w:rPr>
                <w:rFonts w:ascii="Arial Narrow" w:hAnsi="Arial Narrow"/>
              </w:rPr>
              <w:t>(a)</w:t>
            </w:r>
            <w:r w:rsidRPr="00104A81">
              <w:rPr>
                <w:rFonts w:ascii="Arial Narrow" w:hAnsi="Arial Narrow"/>
              </w:rPr>
              <w:t xml:space="preserve"> beneficiário</w:t>
            </w:r>
            <w:r>
              <w:rPr>
                <w:rFonts w:ascii="Arial Narrow" w:hAnsi="Arial Narrow"/>
              </w:rPr>
              <w:t>(a)</w:t>
            </w:r>
            <w:r w:rsidRPr="00104A81">
              <w:rPr>
                <w:rFonts w:ascii="Arial Narrow" w:hAnsi="Arial Narrow"/>
              </w:rPr>
              <w:t xml:space="preserve"> seja o 2º titular.</w:t>
            </w:r>
          </w:p>
          <w:p w14:paraId="6A9213D0" w14:textId="77777777" w:rsidR="00613159" w:rsidRPr="007F5CDA" w:rsidRDefault="00613159" w:rsidP="005937AC">
            <w:pPr>
              <w:pStyle w:val="PargrafodaLista"/>
              <w:numPr>
                <w:ilvl w:val="0"/>
                <w:numId w:val="15"/>
              </w:numPr>
              <w:spacing w:after="60"/>
              <w:ind w:left="246" w:hanging="246"/>
              <w:jc w:val="both"/>
              <w:rPr>
                <w:rFonts w:ascii="Arial Narrow" w:hAnsi="Arial Narrow"/>
              </w:rPr>
            </w:pPr>
            <w:r w:rsidRPr="007F5CDA">
              <w:rPr>
                <w:rFonts w:ascii="Arial Narrow" w:hAnsi="Arial Narrow"/>
              </w:rPr>
              <w:t>O preenchimento correto dos dados bancários é de responsabilidade do</w:t>
            </w:r>
            <w:r>
              <w:rPr>
                <w:rFonts w:ascii="Arial Narrow" w:hAnsi="Arial Narrow"/>
              </w:rPr>
              <w:t>(a)</w:t>
            </w:r>
            <w:r w:rsidRPr="007F5CDA">
              <w:rPr>
                <w:rFonts w:ascii="Arial Narrow" w:hAnsi="Arial Narrow"/>
              </w:rPr>
              <w:t xml:space="preserve"> declarante. Informações incompletas ou incorretas impedirão a realização do pagamento.</w:t>
            </w:r>
          </w:p>
          <w:p w14:paraId="4BFDD8D6" w14:textId="77777777" w:rsidR="00912C6E" w:rsidRPr="00E1085C" w:rsidRDefault="00912C6E" w:rsidP="005937AC">
            <w:pPr>
              <w:pStyle w:val="PargrafodaLista"/>
              <w:numPr>
                <w:ilvl w:val="0"/>
                <w:numId w:val="15"/>
              </w:numPr>
              <w:spacing w:after="60"/>
              <w:ind w:left="246" w:hanging="246"/>
              <w:contextualSpacing w:val="0"/>
              <w:jc w:val="both"/>
              <w:rPr>
                <w:rFonts w:ascii="Arial Narrow" w:hAnsi="Arial Narrow"/>
              </w:rPr>
            </w:pPr>
            <w:r w:rsidRPr="00E1085C">
              <w:rPr>
                <w:rFonts w:ascii="Arial Narrow" w:hAnsi="Arial Narrow"/>
              </w:rPr>
              <w:t>Menores emancipados devem enviar o documento que comprove a emancipação.</w:t>
            </w:r>
          </w:p>
          <w:p w14:paraId="3C4CF4B3" w14:textId="06CF7A07" w:rsidR="002D7E77" w:rsidRPr="00E1085C" w:rsidRDefault="00F80DE8" w:rsidP="005937AC">
            <w:pPr>
              <w:pStyle w:val="PargrafodaLista"/>
              <w:numPr>
                <w:ilvl w:val="0"/>
                <w:numId w:val="15"/>
              </w:numPr>
              <w:spacing w:after="60"/>
              <w:ind w:left="244" w:hanging="244"/>
              <w:contextualSpacing w:val="0"/>
              <w:rPr>
                <w:rFonts w:ascii="Arial Narrow" w:hAnsi="Arial Narrow"/>
              </w:rPr>
            </w:pPr>
            <w:r w:rsidRPr="00E1085C">
              <w:rPr>
                <w:rFonts w:ascii="Arial Narrow" w:hAnsi="Arial Narrow"/>
              </w:rPr>
              <w:t>O c</w:t>
            </w:r>
            <w:r w:rsidR="00307407" w:rsidRPr="00E1085C">
              <w:rPr>
                <w:rFonts w:ascii="Arial Narrow" w:hAnsi="Arial Narrow"/>
              </w:rPr>
              <w:t>onteúdo da circular SUSEP pode ser consultado na íntegra no endereço:  https://www2.susep.gov.br/safe/scripts/bnweb/bnmapi.exe?router=upload/23469</w:t>
            </w:r>
          </w:p>
        </w:tc>
      </w:tr>
      <w:tr w:rsidR="00D16924" w:rsidRPr="00D16924" w14:paraId="2FA43E08" w14:textId="77777777" w:rsidTr="005937AC">
        <w:trPr>
          <w:trHeight w:hRule="exact" w:val="454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3B9A88" w14:textId="206A4187" w:rsidR="00800278" w:rsidRPr="00D16924" w:rsidRDefault="00800278" w:rsidP="005937A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ECLARAÇÃO</w:t>
            </w:r>
          </w:p>
        </w:tc>
      </w:tr>
      <w:tr w:rsidR="00D16924" w:rsidRPr="00D16924" w14:paraId="3A112BF7" w14:textId="77777777" w:rsidTr="005937AC">
        <w:trPr>
          <w:trHeight w:hRule="exact" w:val="1191"/>
          <w:tblCellSpacing w:w="28" w:type="dxa"/>
        </w:trPr>
        <w:tc>
          <w:tcPr>
            <w:tcW w:w="1009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F7EB77" w14:textId="64892BC1" w:rsidR="001E35D5" w:rsidRPr="00D15A5E" w:rsidRDefault="00BC0012" w:rsidP="005937AC">
            <w:pPr>
              <w:pStyle w:val="PargrafodaLista"/>
              <w:ind w:left="0"/>
              <w:jc w:val="both"/>
              <w:rPr>
                <w:rFonts w:ascii="Arial Narrow" w:hAnsi="Arial Narrow"/>
              </w:rPr>
            </w:pPr>
            <w:r w:rsidRPr="00D15A5E">
              <w:rPr>
                <w:rFonts w:ascii="Arial Narrow" w:hAnsi="Arial Narrow"/>
                <w:b/>
                <w:bCs/>
              </w:rPr>
              <w:t>DECLARO</w:t>
            </w:r>
            <w:r w:rsidR="001E35D5" w:rsidRPr="00D15A5E">
              <w:rPr>
                <w:rFonts w:ascii="Arial Narrow" w:hAnsi="Arial Narrow"/>
              </w:rPr>
              <w:t xml:space="preserve"> que a assinatura do presente formulário não implica no reconhecimento do direito à Indenização Securitária, a qual está condicionada à verificação da cobertura do evento e apuração do valor devido pela companhia seguradora, de acordo com as Condições Contratuais do seguro. Com o crédito do valor da indenização apurada pela companhia seguradora na conta acima indicada, outorgo a mais ampla, rasa, geral, irrestrita e irrevogável quitação do valor indenizado.</w:t>
            </w:r>
          </w:p>
        </w:tc>
      </w:tr>
      <w:tr w:rsidR="00D16924" w:rsidRPr="00D16924" w14:paraId="748A1762" w14:textId="77777777" w:rsidTr="005937AC">
        <w:trPr>
          <w:trHeight w:hRule="exact" w:val="965"/>
          <w:tblCellSpacing w:w="28" w:type="dxa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C0E080" w14:textId="77777777" w:rsidR="001E35D5" w:rsidRDefault="001E35D5" w:rsidP="005937AC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Local e data</w:t>
            </w:r>
          </w:p>
          <w:p w14:paraId="141698D2" w14:textId="77777777" w:rsidR="00530D52" w:rsidRDefault="00530D52" w:rsidP="005937AC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B78C572" w14:textId="396A2AFD" w:rsidR="00530D52" w:rsidRPr="00D16924" w:rsidRDefault="00530D52" w:rsidP="005937AC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30D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530D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30D52">
              <w:rPr>
                <w:rFonts w:ascii="Arial Narrow" w:hAnsi="Arial Narrow"/>
                <w:sz w:val="24"/>
                <w:szCs w:val="24"/>
              </w:rPr>
            </w:r>
            <w:r w:rsidRPr="00530D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30D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30D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30D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30D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30D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30D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0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58DFAF" w14:textId="6AA8692C" w:rsidR="001E35D5" w:rsidRPr="00D16924" w:rsidRDefault="001E35D5" w:rsidP="005937AC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Assinatura do</w:t>
            </w:r>
            <w:r w:rsidR="007F3D84" w:rsidRPr="00D16924">
              <w:rPr>
                <w:rFonts w:ascii="Arial Narrow" w:hAnsi="Arial Narrow"/>
                <w:sz w:val="18"/>
                <w:szCs w:val="18"/>
              </w:rPr>
              <w:t>(a)</w:t>
            </w:r>
            <w:r w:rsidRPr="00D16924">
              <w:rPr>
                <w:rFonts w:ascii="Arial Narrow" w:hAnsi="Arial Narrow"/>
                <w:sz w:val="18"/>
                <w:szCs w:val="18"/>
              </w:rPr>
              <w:t xml:space="preserve"> Beneficiário</w:t>
            </w:r>
            <w:r w:rsidR="007F3D84" w:rsidRPr="00D16924">
              <w:rPr>
                <w:rFonts w:ascii="Arial Narrow" w:hAnsi="Arial Narrow"/>
                <w:sz w:val="18"/>
                <w:szCs w:val="18"/>
              </w:rPr>
              <w:t>(a)</w:t>
            </w:r>
          </w:p>
        </w:tc>
      </w:tr>
    </w:tbl>
    <w:p w14:paraId="65D2832B" w14:textId="77777777" w:rsidR="0021112F" w:rsidRPr="00D1230E" w:rsidRDefault="0021112F" w:rsidP="0021112F">
      <w:pPr>
        <w:ind w:left="142"/>
        <w:rPr>
          <w:rFonts w:ascii="Arial Narrow" w:hAnsi="Arial Narrow"/>
          <w:sz w:val="20"/>
          <w:szCs w:val="20"/>
        </w:rPr>
      </w:pPr>
      <w:r w:rsidRPr="000514F2">
        <w:rPr>
          <w:rFonts w:ascii="Arial Narrow" w:hAnsi="Arial Narrow"/>
          <w:b/>
          <w:bCs/>
          <w:sz w:val="20"/>
          <w:szCs w:val="20"/>
        </w:rPr>
        <w:t xml:space="preserve">IMPORTANTE: </w:t>
      </w:r>
      <w:r w:rsidRPr="00D1230E">
        <w:rPr>
          <w:rFonts w:ascii="Arial Narrow" w:hAnsi="Arial Narrow"/>
          <w:b/>
          <w:bCs/>
          <w:sz w:val="20"/>
          <w:szCs w:val="20"/>
        </w:rPr>
        <w:t>A assinatura deverá ser a mesma constante no documento oficial de identificação (RG, CNH ou passaporte). Necessário anexar cópia do documento. O formulário não poderá conter rasuras ou emendas.</w:t>
      </w:r>
    </w:p>
    <w:p w14:paraId="6648F16D" w14:textId="7E53A8D5" w:rsidR="001E35D5" w:rsidRPr="00D16924" w:rsidRDefault="001E35D5" w:rsidP="00A10DCF">
      <w:pPr>
        <w:rPr>
          <w:rFonts w:ascii="Arial Narrow" w:hAnsi="Arial Narrow"/>
          <w:sz w:val="10"/>
          <w:szCs w:val="10"/>
        </w:rPr>
      </w:pPr>
    </w:p>
    <w:sectPr w:rsidR="001E35D5" w:rsidRPr="00D16924" w:rsidSect="00103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A84E" w14:textId="77777777" w:rsidR="006C0726" w:rsidRDefault="006C0726" w:rsidP="008122CA">
      <w:pPr>
        <w:spacing w:after="0" w:line="240" w:lineRule="auto"/>
      </w:pPr>
      <w:r>
        <w:separator/>
      </w:r>
    </w:p>
  </w:endnote>
  <w:endnote w:type="continuationSeparator" w:id="0">
    <w:p w14:paraId="39C84409" w14:textId="77777777" w:rsidR="006C0726" w:rsidRDefault="006C0726" w:rsidP="0081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0AA5" w14:textId="1DE2D0F8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777391" wp14:editId="6B6C4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1796636404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7FBF" w14:textId="3D70AE49" w:rsidR="00E577AC" w:rsidRPr="00E577AC" w:rsidRDefault="00E577AC" w:rsidP="00E577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7739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40.1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" filled="f" stroked="f">
              <v:textbox style="mso-fit-shape-to-text:t" inset="0,0,0,15pt">
                <w:txbxContent>
                  <w:p w14:paraId="7A4B7FBF" w14:textId="3D70AE49" w:rsidR="00E577AC" w:rsidRPr="00E577AC" w:rsidRDefault="00E577AC" w:rsidP="00E577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2B3" w14:textId="65BAA93E" w:rsidR="00CA4932" w:rsidRPr="009977B8" w:rsidRDefault="006A4D42" w:rsidP="009977B8">
    <w:pPr>
      <w:pStyle w:val="rodap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FF1B79A" wp14:editId="44FBA469">
              <wp:simplePos x="0" y="0"/>
              <wp:positionH relativeFrom="margin">
                <wp:posOffset>3822815</wp:posOffset>
              </wp:positionH>
              <wp:positionV relativeFrom="paragraph">
                <wp:posOffset>380885</wp:posOffset>
              </wp:positionV>
              <wp:extent cx="2647645" cy="237850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645" cy="23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F8F2" w14:textId="66431CEB" w:rsidR="00CA4932" w:rsidRDefault="00CA4932" w:rsidP="00CA4932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 TIME \@ "MMMM'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/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'y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yy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y" 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916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abril/2026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1B79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301pt;margin-top:30pt;width:208.5pt;height:18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" stroked="f">
              <v:textbox>
                <w:txbxContent>
                  <w:p w14:paraId="7E43F8F2" w14:textId="66431CEB" w:rsidR="00CA4932" w:rsidRDefault="00CA4932" w:rsidP="00CA4932">
                    <w:pPr>
                      <w:jc w:val="right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 TIME \@ "MMMM'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/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'y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yy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y" 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2916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abril/2026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4932" w:rsidRPr="00153558">
      <w:rPr>
        <w:b/>
      </w:rPr>
      <w:t xml:space="preserve">Teleatendimento ao Cliente: 0800 </w:t>
    </w:r>
    <w:r w:rsidR="00512667">
      <w:rPr>
        <w:b/>
      </w:rPr>
      <w:t>0</w:t>
    </w:r>
    <w:r w:rsidR="00CA4932" w:rsidRPr="00153558">
      <w:rPr>
        <w:b/>
      </w:rPr>
      <w:t>61 3040 • Teleatendimento aos Surdos: 0800 646 4747 • Ouvidoria: 0800 647 8877</w:t>
    </w:r>
    <w:r>
      <w:rPr>
        <w:b/>
      </w:rPr>
      <w:br/>
    </w:r>
    <w:r w:rsidR="00CA4932" w:rsidRPr="00153558">
      <w:rPr>
        <w:b/>
      </w:rPr>
      <w:t xml:space="preserve">Fundação Habitacional </w:t>
    </w:r>
    <w:r w:rsidR="00CA4932">
      <w:rPr>
        <w:b/>
      </w:rPr>
      <w:t>do Exército (</w:t>
    </w:r>
    <w:r w:rsidR="00CA4932" w:rsidRPr="00153558">
      <w:rPr>
        <w:b/>
      </w:rPr>
      <w:t>FHE</w:t>
    </w:r>
    <w:r w:rsidR="00CA4932">
      <w:rPr>
        <w:b/>
      </w:rPr>
      <w:t>)</w:t>
    </w:r>
    <w:r>
      <w:rPr>
        <w:b/>
      </w:rPr>
      <w:br/>
    </w:r>
    <w:r w:rsidR="00CA4932" w:rsidRPr="009B7BBB">
      <w:t>Edifício Sede da Fundação Habitacional do Exército - Av. Duque de Caxias, s/n.º - Setor Militar Urbano (SMU) - 70630-902 - Brasília/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1F0D" w14:textId="3B63BB8D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1EE590" wp14:editId="643C3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720303965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7417D" w14:textId="7E982F66" w:rsidR="00E577AC" w:rsidRPr="00E577AC" w:rsidRDefault="00E577AC" w:rsidP="00E577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EE5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Ostensivo" style="position:absolute;margin-left:0;margin-top:0;width:40.1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" filled="f" stroked="f">
              <v:textbox style="mso-fit-shape-to-text:t" inset="0,0,0,15pt">
                <w:txbxContent>
                  <w:p w14:paraId="4EF7417D" w14:textId="7E982F66" w:rsidR="00E577AC" w:rsidRPr="00E577AC" w:rsidRDefault="00E577AC" w:rsidP="00E577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8F21" w14:textId="77777777" w:rsidR="006C0726" w:rsidRDefault="006C0726" w:rsidP="008122CA">
      <w:pPr>
        <w:spacing w:after="0" w:line="240" w:lineRule="auto"/>
      </w:pPr>
      <w:r>
        <w:separator/>
      </w:r>
    </w:p>
  </w:footnote>
  <w:footnote w:type="continuationSeparator" w:id="0">
    <w:p w14:paraId="586AF618" w14:textId="77777777" w:rsidR="006C0726" w:rsidRDefault="006C0726" w:rsidP="0081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EF57" w14:textId="77777777" w:rsidR="00BC4B71" w:rsidRDefault="00BC4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A2E1" w14:textId="137D5E62" w:rsidR="007F6A6B" w:rsidRDefault="006807A5" w:rsidP="007F6A6B">
    <w:pPr>
      <w:pStyle w:val="HeaderL1"/>
    </w:pPr>
    <w:r w:rsidRPr="00F81BDA">
      <w:rPr>
        <w:rFonts w:ascii="Times New Roman" w:eastAsia="Times New Roman" w:hAnsi="Times New Roman" w:cs="Times New Roman"/>
      </w:rPr>
      <w:drawing>
        <wp:anchor distT="0" distB="0" distL="114300" distR="114300" simplePos="0" relativeHeight="251665408" behindDoc="1" locked="0" layoutInCell="1" allowOverlap="1" wp14:anchorId="00DC59A9" wp14:editId="2160DFC2">
          <wp:simplePos x="0" y="0"/>
          <wp:positionH relativeFrom="column">
            <wp:posOffset>3507740</wp:posOffset>
          </wp:positionH>
          <wp:positionV relativeFrom="paragraph">
            <wp:posOffset>-6985</wp:posOffset>
          </wp:positionV>
          <wp:extent cx="1591945" cy="437597"/>
          <wp:effectExtent l="0" t="0" r="8255" b="635"/>
          <wp:wrapNone/>
          <wp:docPr id="18829301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37597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A6B">
      <w:drawing>
        <wp:anchor distT="0" distB="0" distL="114300" distR="114300" simplePos="0" relativeHeight="251660288" behindDoc="1" locked="0" layoutInCell="1" allowOverlap="1" wp14:anchorId="70DF60F5" wp14:editId="3563DD75">
          <wp:simplePos x="0" y="0"/>
          <wp:positionH relativeFrom="margin">
            <wp:posOffset>5175672</wp:posOffset>
          </wp:positionH>
          <wp:positionV relativeFrom="paragraph">
            <wp:posOffset>34290</wp:posOffset>
          </wp:positionV>
          <wp:extent cx="1255417" cy="308084"/>
          <wp:effectExtent l="0" t="0" r="1905" b="0"/>
          <wp:wrapNone/>
          <wp:docPr id="176895900" name="Imagem 17689590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17" cy="308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570">
      <w:t>SEGURO DE VIDA</w:t>
    </w:r>
  </w:p>
  <w:p w14:paraId="23AD3D0B" w14:textId="0CEEA2C3" w:rsidR="007F3570" w:rsidRPr="007F3570" w:rsidRDefault="00A839D2" w:rsidP="007F3570">
    <w:pPr>
      <w:pStyle w:val="HeaderL2"/>
    </w:pPr>
    <w:r>
      <w:t>AVISO DE SINISTRO</w:t>
    </w:r>
  </w:p>
  <w:p w14:paraId="0FB48249" w14:textId="6CCC7E5A" w:rsidR="006858EC" w:rsidRPr="008E2BAD" w:rsidRDefault="00A839D2" w:rsidP="00B46F35">
    <w:pPr>
      <w:pStyle w:val="HeaderL3"/>
      <w:spacing w:after="120"/>
    </w:pPr>
    <w:r>
      <w:t>AUTORIZAÇÃO DE PAG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BB76" w14:textId="77777777" w:rsidR="00BC4B71" w:rsidRDefault="00BC4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61A"/>
    <w:multiLevelType w:val="hybridMultilevel"/>
    <w:tmpl w:val="B918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93B"/>
    <w:multiLevelType w:val="hybridMultilevel"/>
    <w:tmpl w:val="2F44B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2E97"/>
    <w:multiLevelType w:val="hybridMultilevel"/>
    <w:tmpl w:val="3BF21C7E"/>
    <w:lvl w:ilvl="0" w:tplc="94260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74A"/>
    <w:multiLevelType w:val="hybridMultilevel"/>
    <w:tmpl w:val="8FBE1322"/>
    <w:lvl w:ilvl="0" w:tplc="828E02F4">
      <w:start w:val="1"/>
      <w:numFmt w:val="lowerLetter"/>
      <w:pStyle w:val="Bulleta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3A6BE6"/>
    <w:multiLevelType w:val="hybridMultilevel"/>
    <w:tmpl w:val="081209C6"/>
    <w:lvl w:ilvl="0" w:tplc="385EF2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684"/>
    <w:multiLevelType w:val="hybridMultilevel"/>
    <w:tmpl w:val="239C8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16E6F"/>
    <w:multiLevelType w:val="hybridMultilevel"/>
    <w:tmpl w:val="7A88531A"/>
    <w:lvl w:ilvl="0" w:tplc="B26695E2">
      <w:start w:val="3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1113B"/>
    <w:multiLevelType w:val="multilevel"/>
    <w:tmpl w:val="5BC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95F5D"/>
    <w:multiLevelType w:val="hybridMultilevel"/>
    <w:tmpl w:val="332EE37E"/>
    <w:lvl w:ilvl="0" w:tplc="B1022704">
      <w:start w:val="3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80DEC"/>
    <w:multiLevelType w:val="hybridMultilevel"/>
    <w:tmpl w:val="44C837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51060">
    <w:abstractNumId w:val="9"/>
  </w:num>
  <w:num w:numId="2" w16cid:durableId="117995921">
    <w:abstractNumId w:val="3"/>
  </w:num>
  <w:num w:numId="3" w16cid:durableId="2040158657">
    <w:abstractNumId w:val="8"/>
  </w:num>
  <w:num w:numId="4" w16cid:durableId="1139499348">
    <w:abstractNumId w:val="6"/>
  </w:num>
  <w:num w:numId="5" w16cid:durableId="998654040">
    <w:abstractNumId w:val="3"/>
    <w:lvlOverride w:ilvl="0">
      <w:startOverride w:val="1"/>
    </w:lvlOverride>
  </w:num>
  <w:num w:numId="6" w16cid:durableId="1728605852">
    <w:abstractNumId w:val="3"/>
    <w:lvlOverride w:ilvl="0">
      <w:startOverride w:val="1"/>
    </w:lvlOverride>
  </w:num>
  <w:num w:numId="7" w16cid:durableId="1365866850">
    <w:abstractNumId w:val="3"/>
    <w:lvlOverride w:ilvl="0">
      <w:startOverride w:val="1"/>
    </w:lvlOverride>
  </w:num>
  <w:num w:numId="8" w16cid:durableId="424377301">
    <w:abstractNumId w:val="3"/>
    <w:lvlOverride w:ilvl="0">
      <w:startOverride w:val="1"/>
    </w:lvlOverride>
  </w:num>
  <w:num w:numId="9" w16cid:durableId="1298294547">
    <w:abstractNumId w:val="3"/>
    <w:lvlOverride w:ilvl="0">
      <w:startOverride w:val="1"/>
    </w:lvlOverride>
  </w:num>
  <w:num w:numId="10" w16cid:durableId="1331834639">
    <w:abstractNumId w:val="3"/>
    <w:lvlOverride w:ilvl="0">
      <w:startOverride w:val="1"/>
    </w:lvlOverride>
  </w:num>
  <w:num w:numId="11" w16cid:durableId="1859541139">
    <w:abstractNumId w:val="3"/>
    <w:lvlOverride w:ilvl="0">
      <w:startOverride w:val="1"/>
    </w:lvlOverride>
  </w:num>
  <w:num w:numId="12" w16cid:durableId="1913855614">
    <w:abstractNumId w:val="4"/>
  </w:num>
  <w:num w:numId="13" w16cid:durableId="1686832875">
    <w:abstractNumId w:val="1"/>
  </w:num>
  <w:num w:numId="14" w16cid:durableId="447704859">
    <w:abstractNumId w:val="2"/>
  </w:num>
  <w:num w:numId="15" w16cid:durableId="2052880972">
    <w:abstractNumId w:val="0"/>
  </w:num>
  <w:num w:numId="16" w16cid:durableId="1813669434">
    <w:abstractNumId w:val="7"/>
  </w:num>
  <w:num w:numId="17" w16cid:durableId="374696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aQP7OwcrNLs51QsDPKnE6cw6ur+6GNQwq+zUdf7QpOLoGfbzTPznGUE26M8VC5kYM85UTaTBsYAPzvU86V4Ihw==" w:salt="CLAwJXab+runTzFqS+NL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C9"/>
    <w:rsid w:val="000010FE"/>
    <w:rsid w:val="00001A4B"/>
    <w:rsid w:val="00010257"/>
    <w:rsid w:val="0001563E"/>
    <w:rsid w:val="00015958"/>
    <w:rsid w:val="000175B9"/>
    <w:rsid w:val="000235EC"/>
    <w:rsid w:val="00032916"/>
    <w:rsid w:val="0003376B"/>
    <w:rsid w:val="00043538"/>
    <w:rsid w:val="000438DC"/>
    <w:rsid w:val="00046FC6"/>
    <w:rsid w:val="00052D2F"/>
    <w:rsid w:val="000541A2"/>
    <w:rsid w:val="000543F1"/>
    <w:rsid w:val="000555D8"/>
    <w:rsid w:val="00055F3C"/>
    <w:rsid w:val="0005608B"/>
    <w:rsid w:val="00056360"/>
    <w:rsid w:val="00064BAD"/>
    <w:rsid w:val="00072C62"/>
    <w:rsid w:val="000741B5"/>
    <w:rsid w:val="000747CE"/>
    <w:rsid w:val="000753BE"/>
    <w:rsid w:val="000802FD"/>
    <w:rsid w:val="0008284B"/>
    <w:rsid w:val="00083551"/>
    <w:rsid w:val="000931CC"/>
    <w:rsid w:val="000969D8"/>
    <w:rsid w:val="0009713E"/>
    <w:rsid w:val="00097D62"/>
    <w:rsid w:val="000A76A8"/>
    <w:rsid w:val="000B0237"/>
    <w:rsid w:val="000B1B5B"/>
    <w:rsid w:val="000B7E00"/>
    <w:rsid w:val="000C16C4"/>
    <w:rsid w:val="000C233F"/>
    <w:rsid w:val="000D2E83"/>
    <w:rsid w:val="000D425F"/>
    <w:rsid w:val="000D5DC2"/>
    <w:rsid w:val="000D6646"/>
    <w:rsid w:val="000E055A"/>
    <w:rsid w:val="000E138A"/>
    <w:rsid w:val="000E1A69"/>
    <w:rsid w:val="000E4F2A"/>
    <w:rsid w:val="000E5D9E"/>
    <w:rsid w:val="000E5E8A"/>
    <w:rsid w:val="000F0CBF"/>
    <w:rsid w:val="000F79CC"/>
    <w:rsid w:val="00101DF3"/>
    <w:rsid w:val="00103FB3"/>
    <w:rsid w:val="0010449D"/>
    <w:rsid w:val="001051B5"/>
    <w:rsid w:val="00110DC0"/>
    <w:rsid w:val="00111AC3"/>
    <w:rsid w:val="001139B1"/>
    <w:rsid w:val="001162AF"/>
    <w:rsid w:val="00126139"/>
    <w:rsid w:val="001265D5"/>
    <w:rsid w:val="00131670"/>
    <w:rsid w:val="00132B4F"/>
    <w:rsid w:val="00141402"/>
    <w:rsid w:val="00146D8B"/>
    <w:rsid w:val="00147076"/>
    <w:rsid w:val="00153E18"/>
    <w:rsid w:val="00154C41"/>
    <w:rsid w:val="0016474D"/>
    <w:rsid w:val="00172AB1"/>
    <w:rsid w:val="00176D1C"/>
    <w:rsid w:val="00181AF7"/>
    <w:rsid w:val="00184CB6"/>
    <w:rsid w:val="00185755"/>
    <w:rsid w:val="001A15E6"/>
    <w:rsid w:val="001A73A6"/>
    <w:rsid w:val="001B0B4C"/>
    <w:rsid w:val="001B16B0"/>
    <w:rsid w:val="001B7BAB"/>
    <w:rsid w:val="001C4784"/>
    <w:rsid w:val="001C61B8"/>
    <w:rsid w:val="001D620A"/>
    <w:rsid w:val="001D6319"/>
    <w:rsid w:val="001E01AE"/>
    <w:rsid w:val="001E0727"/>
    <w:rsid w:val="001E0788"/>
    <w:rsid w:val="001E35D5"/>
    <w:rsid w:val="001E77A3"/>
    <w:rsid w:val="001F022F"/>
    <w:rsid w:val="00202AE8"/>
    <w:rsid w:val="00203E87"/>
    <w:rsid w:val="00210D1F"/>
    <w:rsid w:val="0021112F"/>
    <w:rsid w:val="002220AD"/>
    <w:rsid w:val="00226939"/>
    <w:rsid w:val="00233B21"/>
    <w:rsid w:val="002342D1"/>
    <w:rsid w:val="00235311"/>
    <w:rsid w:val="00243D02"/>
    <w:rsid w:val="002470F5"/>
    <w:rsid w:val="0025069F"/>
    <w:rsid w:val="00250CF6"/>
    <w:rsid w:val="00261C7F"/>
    <w:rsid w:val="00261E3B"/>
    <w:rsid w:val="00266FE2"/>
    <w:rsid w:val="002901A1"/>
    <w:rsid w:val="0029057D"/>
    <w:rsid w:val="00290BDF"/>
    <w:rsid w:val="002A373C"/>
    <w:rsid w:val="002B201D"/>
    <w:rsid w:val="002B2ABB"/>
    <w:rsid w:val="002B2B0C"/>
    <w:rsid w:val="002B307F"/>
    <w:rsid w:val="002B3D05"/>
    <w:rsid w:val="002B6673"/>
    <w:rsid w:val="002B7EA2"/>
    <w:rsid w:val="002B7EF0"/>
    <w:rsid w:val="002C4679"/>
    <w:rsid w:val="002C5DEA"/>
    <w:rsid w:val="002D3308"/>
    <w:rsid w:val="002D772A"/>
    <w:rsid w:val="002D7E77"/>
    <w:rsid w:val="002E3466"/>
    <w:rsid w:val="002F10B6"/>
    <w:rsid w:val="002F390D"/>
    <w:rsid w:val="002F4C2F"/>
    <w:rsid w:val="002F569A"/>
    <w:rsid w:val="002F5933"/>
    <w:rsid w:val="002F705D"/>
    <w:rsid w:val="00307407"/>
    <w:rsid w:val="00307657"/>
    <w:rsid w:val="003139CA"/>
    <w:rsid w:val="00313D01"/>
    <w:rsid w:val="00317ED7"/>
    <w:rsid w:val="00320DFB"/>
    <w:rsid w:val="003233DF"/>
    <w:rsid w:val="00323DC1"/>
    <w:rsid w:val="00331CD7"/>
    <w:rsid w:val="00333F2C"/>
    <w:rsid w:val="00340DB3"/>
    <w:rsid w:val="00341B4B"/>
    <w:rsid w:val="003422B6"/>
    <w:rsid w:val="003439A4"/>
    <w:rsid w:val="00343EFB"/>
    <w:rsid w:val="0035509B"/>
    <w:rsid w:val="0037316D"/>
    <w:rsid w:val="003775DC"/>
    <w:rsid w:val="00386E4F"/>
    <w:rsid w:val="0038760B"/>
    <w:rsid w:val="00390817"/>
    <w:rsid w:val="00395B69"/>
    <w:rsid w:val="00397606"/>
    <w:rsid w:val="003A05D4"/>
    <w:rsid w:val="003A1704"/>
    <w:rsid w:val="003A43CF"/>
    <w:rsid w:val="003A4422"/>
    <w:rsid w:val="003A4633"/>
    <w:rsid w:val="003A55DE"/>
    <w:rsid w:val="003B3055"/>
    <w:rsid w:val="003B62A5"/>
    <w:rsid w:val="003B67E3"/>
    <w:rsid w:val="003B7194"/>
    <w:rsid w:val="003C150B"/>
    <w:rsid w:val="003D14E7"/>
    <w:rsid w:val="003D63CD"/>
    <w:rsid w:val="003D7491"/>
    <w:rsid w:val="003E0E01"/>
    <w:rsid w:val="003E1E0C"/>
    <w:rsid w:val="003F05F0"/>
    <w:rsid w:val="00407C45"/>
    <w:rsid w:val="004132B3"/>
    <w:rsid w:val="00416911"/>
    <w:rsid w:val="0041786C"/>
    <w:rsid w:val="004220DC"/>
    <w:rsid w:val="0043080A"/>
    <w:rsid w:val="00440936"/>
    <w:rsid w:val="00444E0B"/>
    <w:rsid w:val="004464C9"/>
    <w:rsid w:val="004509F2"/>
    <w:rsid w:val="00464BD5"/>
    <w:rsid w:val="00470D96"/>
    <w:rsid w:val="00475974"/>
    <w:rsid w:val="004775F0"/>
    <w:rsid w:val="004904FF"/>
    <w:rsid w:val="00492B35"/>
    <w:rsid w:val="00497318"/>
    <w:rsid w:val="00497892"/>
    <w:rsid w:val="004A05E2"/>
    <w:rsid w:val="004A1B89"/>
    <w:rsid w:val="004B2E4E"/>
    <w:rsid w:val="004C4235"/>
    <w:rsid w:val="004C7131"/>
    <w:rsid w:val="004D452F"/>
    <w:rsid w:val="004E6839"/>
    <w:rsid w:val="004F5824"/>
    <w:rsid w:val="004F5D71"/>
    <w:rsid w:val="00501555"/>
    <w:rsid w:val="005026FB"/>
    <w:rsid w:val="00503B0C"/>
    <w:rsid w:val="005052D5"/>
    <w:rsid w:val="0051083F"/>
    <w:rsid w:val="00512667"/>
    <w:rsid w:val="0051387C"/>
    <w:rsid w:val="005143AA"/>
    <w:rsid w:val="0051462C"/>
    <w:rsid w:val="0052522B"/>
    <w:rsid w:val="0053029A"/>
    <w:rsid w:val="00530D52"/>
    <w:rsid w:val="0053270D"/>
    <w:rsid w:val="00534B94"/>
    <w:rsid w:val="0054053E"/>
    <w:rsid w:val="00546305"/>
    <w:rsid w:val="00550DD6"/>
    <w:rsid w:val="00553ABB"/>
    <w:rsid w:val="00554A76"/>
    <w:rsid w:val="00562B62"/>
    <w:rsid w:val="00565286"/>
    <w:rsid w:val="0057592D"/>
    <w:rsid w:val="00576C5C"/>
    <w:rsid w:val="00584B7F"/>
    <w:rsid w:val="00590498"/>
    <w:rsid w:val="005937AC"/>
    <w:rsid w:val="005947A6"/>
    <w:rsid w:val="00594FDF"/>
    <w:rsid w:val="005963A8"/>
    <w:rsid w:val="005A471A"/>
    <w:rsid w:val="005A4C1D"/>
    <w:rsid w:val="005A654D"/>
    <w:rsid w:val="005B6F32"/>
    <w:rsid w:val="005B7585"/>
    <w:rsid w:val="005C2AC5"/>
    <w:rsid w:val="005C5A8C"/>
    <w:rsid w:val="005C7C52"/>
    <w:rsid w:val="005D0061"/>
    <w:rsid w:val="005D4736"/>
    <w:rsid w:val="005E04E4"/>
    <w:rsid w:val="005F7DFD"/>
    <w:rsid w:val="00606978"/>
    <w:rsid w:val="00606F3E"/>
    <w:rsid w:val="00611889"/>
    <w:rsid w:val="00612E59"/>
    <w:rsid w:val="00613159"/>
    <w:rsid w:val="0061359A"/>
    <w:rsid w:val="0061548F"/>
    <w:rsid w:val="006178CA"/>
    <w:rsid w:val="00621263"/>
    <w:rsid w:val="006219DE"/>
    <w:rsid w:val="00621BD8"/>
    <w:rsid w:val="0064572B"/>
    <w:rsid w:val="00651EC0"/>
    <w:rsid w:val="00661D2A"/>
    <w:rsid w:val="00664577"/>
    <w:rsid w:val="006662D5"/>
    <w:rsid w:val="006753D6"/>
    <w:rsid w:val="00675765"/>
    <w:rsid w:val="00677C14"/>
    <w:rsid w:val="006807A5"/>
    <w:rsid w:val="006823A9"/>
    <w:rsid w:val="006858EC"/>
    <w:rsid w:val="006870DD"/>
    <w:rsid w:val="006934D2"/>
    <w:rsid w:val="00693AE7"/>
    <w:rsid w:val="006A07DA"/>
    <w:rsid w:val="006A285A"/>
    <w:rsid w:val="006A44DE"/>
    <w:rsid w:val="006A4D42"/>
    <w:rsid w:val="006B6CAF"/>
    <w:rsid w:val="006C0726"/>
    <w:rsid w:val="006C312C"/>
    <w:rsid w:val="006C60DB"/>
    <w:rsid w:val="006E10ED"/>
    <w:rsid w:val="006E446A"/>
    <w:rsid w:val="006E5CD4"/>
    <w:rsid w:val="006E743F"/>
    <w:rsid w:val="00704E83"/>
    <w:rsid w:val="0071480B"/>
    <w:rsid w:val="0072265E"/>
    <w:rsid w:val="00726DF6"/>
    <w:rsid w:val="00731C93"/>
    <w:rsid w:val="007331C3"/>
    <w:rsid w:val="0073694C"/>
    <w:rsid w:val="0073730D"/>
    <w:rsid w:val="0073796D"/>
    <w:rsid w:val="00740800"/>
    <w:rsid w:val="00746200"/>
    <w:rsid w:val="007526A5"/>
    <w:rsid w:val="00767174"/>
    <w:rsid w:val="007716D2"/>
    <w:rsid w:val="00771D75"/>
    <w:rsid w:val="00774596"/>
    <w:rsid w:val="00776B5B"/>
    <w:rsid w:val="00781013"/>
    <w:rsid w:val="00784BA3"/>
    <w:rsid w:val="00786B0E"/>
    <w:rsid w:val="0079103C"/>
    <w:rsid w:val="007962E4"/>
    <w:rsid w:val="007A009F"/>
    <w:rsid w:val="007A200D"/>
    <w:rsid w:val="007A2C3C"/>
    <w:rsid w:val="007B1277"/>
    <w:rsid w:val="007B147D"/>
    <w:rsid w:val="007B2792"/>
    <w:rsid w:val="007C5550"/>
    <w:rsid w:val="007D354C"/>
    <w:rsid w:val="007D4897"/>
    <w:rsid w:val="007D66CC"/>
    <w:rsid w:val="007E2607"/>
    <w:rsid w:val="007E424F"/>
    <w:rsid w:val="007F3570"/>
    <w:rsid w:val="007F3D84"/>
    <w:rsid w:val="007F6A6B"/>
    <w:rsid w:val="007F6BED"/>
    <w:rsid w:val="00800278"/>
    <w:rsid w:val="00804C57"/>
    <w:rsid w:val="008122CA"/>
    <w:rsid w:val="008135B0"/>
    <w:rsid w:val="0081426D"/>
    <w:rsid w:val="00815121"/>
    <w:rsid w:val="00826479"/>
    <w:rsid w:val="00827270"/>
    <w:rsid w:val="00830DA3"/>
    <w:rsid w:val="00832DEF"/>
    <w:rsid w:val="00837C59"/>
    <w:rsid w:val="008404B1"/>
    <w:rsid w:val="008418B6"/>
    <w:rsid w:val="008429A2"/>
    <w:rsid w:val="00845312"/>
    <w:rsid w:val="00853D18"/>
    <w:rsid w:val="00855A68"/>
    <w:rsid w:val="00860AF6"/>
    <w:rsid w:val="00865625"/>
    <w:rsid w:val="008736F7"/>
    <w:rsid w:val="0087407B"/>
    <w:rsid w:val="00883BA0"/>
    <w:rsid w:val="0088566E"/>
    <w:rsid w:val="008A12BA"/>
    <w:rsid w:val="008A641C"/>
    <w:rsid w:val="008A6EC0"/>
    <w:rsid w:val="008A77A3"/>
    <w:rsid w:val="008A7C66"/>
    <w:rsid w:val="008B0210"/>
    <w:rsid w:val="008D3B42"/>
    <w:rsid w:val="008E2BAD"/>
    <w:rsid w:val="008E6549"/>
    <w:rsid w:val="008F3D2B"/>
    <w:rsid w:val="008F4760"/>
    <w:rsid w:val="008F5BFC"/>
    <w:rsid w:val="00901C0B"/>
    <w:rsid w:val="00903860"/>
    <w:rsid w:val="00912C6E"/>
    <w:rsid w:val="009138AD"/>
    <w:rsid w:val="00916CAE"/>
    <w:rsid w:val="00920488"/>
    <w:rsid w:val="0092270B"/>
    <w:rsid w:val="00922A30"/>
    <w:rsid w:val="00925B26"/>
    <w:rsid w:val="00926B90"/>
    <w:rsid w:val="0093032B"/>
    <w:rsid w:val="00930DD6"/>
    <w:rsid w:val="00936A3D"/>
    <w:rsid w:val="00973A8A"/>
    <w:rsid w:val="009745D4"/>
    <w:rsid w:val="0097531A"/>
    <w:rsid w:val="00976AC7"/>
    <w:rsid w:val="00982907"/>
    <w:rsid w:val="00984FE3"/>
    <w:rsid w:val="00991D3F"/>
    <w:rsid w:val="00994E63"/>
    <w:rsid w:val="009A3BE1"/>
    <w:rsid w:val="009B0BAD"/>
    <w:rsid w:val="009B3D25"/>
    <w:rsid w:val="009B4780"/>
    <w:rsid w:val="009C2961"/>
    <w:rsid w:val="009C7D9A"/>
    <w:rsid w:val="009D059A"/>
    <w:rsid w:val="009D3E5E"/>
    <w:rsid w:val="009E4559"/>
    <w:rsid w:val="009F0606"/>
    <w:rsid w:val="009F3E04"/>
    <w:rsid w:val="009F56FB"/>
    <w:rsid w:val="00A02C7C"/>
    <w:rsid w:val="00A10DCF"/>
    <w:rsid w:val="00A125E7"/>
    <w:rsid w:val="00A12AFC"/>
    <w:rsid w:val="00A13A52"/>
    <w:rsid w:val="00A16AA8"/>
    <w:rsid w:val="00A277BB"/>
    <w:rsid w:val="00A3084E"/>
    <w:rsid w:val="00A347B3"/>
    <w:rsid w:val="00A35648"/>
    <w:rsid w:val="00A44242"/>
    <w:rsid w:val="00A46A72"/>
    <w:rsid w:val="00A47641"/>
    <w:rsid w:val="00A514F5"/>
    <w:rsid w:val="00A54569"/>
    <w:rsid w:val="00A77D7C"/>
    <w:rsid w:val="00A839D2"/>
    <w:rsid w:val="00A844C2"/>
    <w:rsid w:val="00A87AB5"/>
    <w:rsid w:val="00A90763"/>
    <w:rsid w:val="00A9085F"/>
    <w:rsid w:val="00AA1278"/>
    <w:rsid w:val="00AA2640"/>
    <w:rsid w:val="00AA2CB7"/>
    <w:rsid w:val="00AA4584"/>
    <w:rsid w:val="00AB1759"/>
    <w:rsid w:val="00AB5924"/>
    <w:rsid w:val="00AC07DA"/>
    <w:rsid w:val="00AC39B6"/>
    <w:rsid w:val="00AC534B"/>
    <w:rsid w:val="00AC6142"/>
    <w:rsid w:val="00AC626A"/>
    <w:rsid w:val="00AC766E"/>
    <w:rsid w:val="00AD159E"/>
    <w:rsid w:val="00AD3BC6"/>
    <w:rsid w:val="00AD7A8D"/>
    <w:rsid w:val="00AE2847"/>
    <w:rsid w:val="00AE6BBD"/>
    <w:rsid w:val="00AF048A"/>
    <w:rsid w:val="00AF3FD8"/>
    <w:rsid w:val="00B01674"/>
    <w:rsid w:val="00B1396F"/>
    <w:rsid w:val="00B25FEF"/>
    <w:rsid w:val="00B40526"/>
    <w:rsid w:val="00B41755"/>
    <w:rsid w:val="00B45934"/>
    <w:rsid w:val="00B45EF3"/>
    <w:rsid w:val="00B46F35"/>
    <w:rsid w:val="00B5021C"/>
    <w:rsid w:val="00B50AC2"/>
    <w:rsid w:val="00B53B83"/>
    <w:rsid w:val="00B56492"/>
    <w:rsid w:val="00B66E65"/>
    <w:rsid w:val="00B75CD6"/>
    <w:rsid w:val="00B76BAA"/>
    <w:rsid w:val="00B776EC"/>
    <w:rsid w:val="00B77DF7"/>
    <w:rsid w:val="00B805BD"/>
    <w:rsid w:val="00B84652"/>
    <w:rsid w:val="00B86D8F"/>
    <w:rsid w:val="00B91918"/>
    <w:rsid w:val="00B95B10"/>
    <w:rsid w:val="00B96104"/>
    <w:rsid w:val="00BA69B1"/>
    <w:rsid w:val="00BB353B"/>
    <w:rsid w:val="00BB5170"/>
    <w:rsid w:val="00BB72A1"/>
    <w:rsid w:val="00BC0012"/>
    <w:rsid w:val="00BC4B71"/>
    <w:rsid w:val="00BC74C9"/>
    <w:rsid w:val="00BD3337"/>
    <w:rsid w:val="00BE0A64"/>
    <w:rsid w:val="00BE4EAF"/>
    <w:rsid w:val="00BE50C4"/>
    <w:rsid w:val="00BE7E34"/>
    <w:rsid w:val="00BF3E49"/>
    <w:rsid w:val="00BF5222"/>
    <w:rsid w:val="00BF57C7"/>
    <w:rsid w:val="00C02B53"/>
    <w:rsid w:val="00C054EB"/>
    <w:rsid w:val="00C05558"/>
    <w:rsid w:val="00C057FA"/>
    <w:rsid w:val="00C12166"/>
    <w:rsid w:val="00C130FC"/>
    <w:rsid w:val="00C14E99"/>
    <w:rsid w:val="00C14F5D"/>
    <w:rsid w:val="00C20F68"/>
    <w:rsid w:val="00C21571"/>
    <w:rsid w:val="00C21D10"/>
    <w:rsid w:val="00C22569"/>
    <w:rsid w:val="00C228A8"/>
    <w:rsid w:val="00C25622"/>
    <w:rsid w:val="00C26CF3"/>
    <w:rsid w:val="00C31BBD"/>
    <w:rsid w:val="00C41671"/>
    <w:rsid w:val="00C44E24"/>
    <w:rsid w:val="00C45E9A"/>
    <w:rsid w:val="00C4604B"/>
    <w:rsid w:val="00C51565"/>
    <w:rsid w:val="00C54AD1"/>
    <w:rsid w:val="00C60A8A"/>
    <w:rsid w:val="00C628A6"/>
    <w:rsid w:val="00C630EE"/>
    <w:rsid w:val="00C63D6A"/>
    <w:rsid w:val="00C653B8"/>
    <w:rsid w:val="00C766CC"/>
    <w:rsid w:val="00C81483"/>
    <w:rsid w:val="00C86CCC"/>
    <w:rsid w:val="00C9182C"/>
    <w:rsid w:val="00C93F97"/>
    <w:rsid w:val="00C943B4"/>
    <w:rsid w:val="00CA0437"/>
    <w:rsid w:val="00CA1105"/>
    <w:rsid w:val="00CA30BE"/>
    <w:rsid w:val="00CA4932"/>
    <w:rsid w:val="00CA4AEE"/>
    <w:rsid w:val="00CC329E"/>
    <w:rsid w:val="00CC69B6"/>
    <w:rsid w:val="00CC6C96"/>
    <w:rsid w:val="00CE61C3"/>
    <w:rsid w:val="00CF1CE7"/>
    <w:rsid w:val="00CF28C7"/>
    <w:rsid w:val="00CF6013"/>
    <w:rsid w:val="00CF6D55"/>
    <w:rsid w:val="00D017CB"/>
    <w:rsid w:val="00D01C84"/>
    <w:rsid w:val="00D056A2"/>
    <w:rsid w:val="00D06EE5"/>
    <w:rsid w:val="00D1230E"/>
    <w:rsid w:val="00D1245B"/>
    <w:rsid w:val="00D14B9F"/>
    <w:rsid w:val="00D15A5E"/>
    <w:rsid w:val="00D16924"/>
    <w:rsid w:val="00D170F4"/>
    <w:rsid w:val="00D21E8D"/>
    <w:rsid w:val="00D316E1"/>
    <w:rsid w:val="00D40E98"/>
    <w:rsid w:val="00D4309A"/>
    <w:rsid w:val="00D464A9"/>
    <w:rsid w:val="00D54A6D"/>
    <w:rsid w:val="00D56C92"/>
    <w:rsid w:val="00D63EBC"/>
    <w:rsid w:val="00D76AA6"/>
    <w:rsid w:val="00D8062B"/>
    <w:rsid w:val="00D83193"/>
    <w:rsid w:val="00D87D32"/>
    <w:rsid w:val="00D93000"/>
    <w:rsid w:val="00DA5682"/>
    <w:rsid w:val="00DB4B85"/>
    <w:rsid w:val="00DC7F49"/>
    <w:rsid w:val="00DD223E"/>
    <w:rsid w:val="00DD56F0"/>
    <w:rsid w:val="00DE0201"/>
    <w:rsid w:val="00DE65A7"/>
    <w:rsid w:val="00DF18D4"/>
    <w:rsid w:val="00DF3E28"/>
    <w:rsid w:val="00DF6A29"/>
    <w:rsid w:val="00E02BC4"/>
    <w:rsid w:val="00E03680"/>
    <w:rsid w:val="00E1085C"/>
    <w:rsid w:val="00E17AC8"/>
    <w:rsid w:val="00E4393D"/>
    <w:rsid w:val="00E5286A"/>
    <w:rsid w:val="00E558DE"/>
    <w:rsid w:val="00E577AC"/>
    <w:rsid w:val="00E64049"/>
    <w:rsid w:val="00E65C09"/>
    <w:rsid w:val="00E72337"/>
    <w:rsid w:val="00E725A7"/>
    <w:rsid w:val="00E74785"/>
    <w:rsid w:val="00E84D8D"/>
    <w:rsid w:val="00E86182"/>
    <w:rsid w:val="00E867A7"/>
    <w:rsid w:val="00E86ACA"/>
    <w:rsid w:val="00E9043D"/>
    <w:rsid w:val="00E976AD"/>
    <w:rsid w:val="00EA4255"/>
    <w:rsid w:val="00EA4B1C"/>
    <w:rsid w:val="00EB366A"/>
    <w:rsid w:val="00EB4207"/>
    <w:rsid w:val="00EB7586"/>
    <w:rsid w:val="00EB7ED5"/>
    <w:rsid w:val="00EC054D"/>
    <w:rsid w:val="00EC0F02"/>
    <w:rsid w:val="00EC4C3F"/>
    <w:rsid w:val="00EC77CB"/>
    <w:rsid w:val="00ED071D"/>
    <w:rsid w:val="00ED0CDC"/>
    <w:rsid w:val="00ED2A9B"/>
    <w:rsid w:val="00ED55B0"/>
    <w:rsid w:val="00EE072A"/>
    <w:rsid w:val="00EE14EF"/>
    <w:rsid w:val="00EE5FEE"/>
    <w:rsid w:val="00F03527"/>
    <w:rsid w:val="00F03F70"/>
    <w:rsid w:val="00F0661E"/>
    <w:rsid w:val="00F20EDA"/>
    <w:rsid w:val="00F3552D"/>
    <w:rsid w:val="00F40A7B"/>
    <w:rsid w:val="00F4285E"/>
    <w:rsid w:val="00F44190"/>
    <w:rsid w:val="00F70B99"/>
    <w:rsid w:val="00F7241E"/>
    <w:rsid w:val="00F76250"/>
    <w:rsid w:val="00F80A1D"/>
    <w:rsid w:val="00F80DE8"/>
    <w:rsid w:val="00F927D9"/>
    <w:rsid w:val="00F93A5F"/>
    <w:rsid w:val="00F94B5E"/>
    <w:rsid w:val="00F97AEA"/>
    <w:rsid w:val="00FA1A12"/>
    <w:rsid w:val="00FA2D49"/>
    <w:rsid w:val="00FA3C0F"/>
    <w:rsid w:val="00FA6F5C"/>
    <w:rsid w:val="00FB658A"/>
    <w:rsid w:val="00FB6BA9"/>
    <w:rsid w:val="00FC375B"/>
    <w:rsid w:val="00FC7E2E"/>
    <w:rsid w:val="00FD0791"/>
    <w:rsid w:val="00FD09B5"/>
    <w:rsid w:val="00FE1806"/>
    <w:rsid w:val="00FE2A68"/>
    <w:rsid w:val="00FE4116"/>
    <w:rsid w:val="00FE49CB"/>
    <w:rsid w:val="00FE7693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772B"/>
  <w15:docId w15:val="{6FCB674A-1679-4880-84F7-EDC1E945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BC"/>
  </w:style>
  <w:style w:type="paragraph" w:styleId="Ttulo1">
    <w:name w:val="heading 1"/>
    <w:basedOn w:val="Normal"/>
    <w:next w:val="Normal"/>
    <w:link w:val="Ttulo1Char"/>
    <w:uiPriority w:val="9"/>
    <w:qFormat/>
    <w:rsid w:val="00685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26D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4C9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446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4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1CE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1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22CA"/>
  </w:style>
  <w:style w:type="paragraph" w:styleId="Rodap">
    <w:name w:val="footer"/>
    <w:basedOn w:val="Normal"/>
    <w:link w:val="RodapChar"/>
    <w:uiPriority w:val="99"/>
    <w:unhideWhenUsed/>
    <w:rsid w:val="0081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2CA"/>
  </w:style>
  <w:style w:type="character" w:customStyle="1" w:styleId="Ttulo2Char">
    <w:name w:val="Título 2 Char"/>
    <w:basedOn w:val="Fontepargpadro"/>
    <w:link w:val="Ttulo2"/>
    <w:semiHidden/>
    <w:rsid w:val="00726DF6"/>
    <w:rPr>
      <w:rFonts w:ascii="Arial" w:eastAsia="Times New Roman" w:hAnsi="Arial" w:cs="Arial"/>
      <w:sz w:val="32"/>
      <w:szCs w:val="20"/>
      <w:lang w:eastAsia="pt-BR"/>
    </w:rPr>
  </w:style>
  <w:style w:type="paragraph" w:customStyle="1" w:styleId="HeaderL1">
    <w:name w:val="Header L1"/>
    <w:basedOn w:val="Ttulo1"/>
    <w:link w:val="HeaderL1Char"/>
    <w:qFormat/>
    <w:rsid w:val="006858EC"/>
    <w:pPr>
      <w:spacing w:before="0" w:line="240" w:lineRule="auto"/>
      <w:contextualSpacing/>
    </w:pPr>
    <w:rPr>
      <w:rFonts w:ascii="Arial" w:eastAsia="Microsoft YaHei" w:hAnsi="Arial" w:cs="Arial"/>
      <w:b/>
      <w:bCs/>
      <w:noProof/>
      <w:color w:val="000000" w:themeColor="text1"/>
      <w:lang w:eastAsia="pt-BR"/>
    </w:rPr>
  </w:style>
  <w:style w:type="character" w:customStyle="1" w:styleId="HeaderL1Char">
    <w:name w:val="Header L1 Char"/>
    <w:basedOn w:val="Fontepargpadro"/>
    <w:link w:val="HeaderL1"/>
    <w:rsid w:val="006858EC"/>
    <w:rPr>
      <w:rFonts w:ascii="Arial" w:eastAsia="Microsoft YaHei" w:hAnsi="Arial" w:cs="Arial"/>
      <w:b/>
      <w:bCs/>
      <w:noProof/>
      <w:color w:val="000000" w:themeColor="text1"/>
      <w:sz w:val="32"/>
      <w:szCs w:val="32"/>
      <w:lang w:eastAsia="pt-BR"/>
    </w:rPr>
  </w:style>
  <w:style w:type="paragraph" w:customStyle="1" w:styleId="HeaderL2">
    <w:name w:val="Header L2"/>
    <w:basedOn w:val="Ttulo1"/>
    <w:link w:val="HeaderL2Char"/>
    <w:qFormat/>
    <w:rsid w:val="006858EC"/>
    <w:pPr>
      <w:spacing w:before="0" w:line="240" w:lineRule="auto"/>
    </w:pPr>
    <w:rPr>
      <w:rFonts w:ascii="Arial" w:hAnsi="Arial" w:cs="Arial"/>
      <w:b/>
      <w:bCs/>
      <w:noProof/>
      <w:color w:val="000000" w:themeColor="text1"/>
      <w:sz w:val="28"/>
      <w:szCs w:val="28"/>
      <w:lang w:eastAsia="pt-BR"/>
    </w:rPr>
  </w:style>
  <w:style w:type="character" w:customStyle="1" w:styleId="HeaderL2Char">
    <w:name w:val="Header L2 Char"/>
    <w:basedOn w:val="Fontepargpadro"/>
    <w:link w:val="HeaderL2"/>
    <w:rsid w:val="006858EC"/>
    <w:rPr>
      <w:rFonts w:ascii="Arial" w:eastAsiaTheme="majorEastAsia" w:hAnsi="Arial" w:cs="Arial"/>
      <w:b/>
      <w:bCs/>
      <w:noProof/>
      <w:color w:val="000000" w:themeColor="text1"/>
      <w:sz w:val="28"/>
      <w:szCs w:val="28"/>
      <w:lang w:eastAsia="pt-BR"/>
    </w:rPr>
  </w:style>
  <w:style w:type="paragraph" w:customStyle="1" w:styleId="HeaderL3">
    <w:name w:val="Header L3"/>
    <w:basedOn w:val="Cabealho"/>
    <w:link w:val="HeaderL3Char"/>
    <w:qFormat/>
    <w:rsid w:val="006858EC"/>
    <w:pPr>
      <w:pBdr>
        <w:bottom w:val="dotted" w:sz="4" w:space="1" w:color="auto"/>
      </w:pBdr>
    </w:pPr>
    <w:rPr>
      <w:rFonts w:ascii="Arial" w:hAnsi="Arial" w:cs="Arial"/>
      <w:noProof/>
      <w:color w:val="000000" w:themeColor="text1"/>
      <w:sz w:val="24"/>
      <w:szCs w:val="28"/>
    </w:rPr>
  </w:style>
  <w:style w:type="character" w:customStyle="1" w:styleId="HeaderL3Char">
    <w:name w:val="Header L3 Char"/>
    <w:basedOn w:val="CabealhoChar"/>
    <w:link w:val="HeaderL3"/>
    <w:rsid w:val="006858EC"/>
    <w:rPr>
      <w:rFonts w:ascii="Arial" w:hAnsi="Arial" w:cs="Arial"/>
      <w:noProof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858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a">
    <w:name w:val="Bullet a)"/>
    <w:basedOn w:val="Default"/>
    <w:link w:val="BulletaChar"/>
    <w:qFormat/>
    <w:rsid w:val="000B1B5B"/>
    <w:pPr>
      <w:numPr>
        <w:numId w:val="2"/>
      </w:numPr>
      <w:spacing w:after="120"/>
      <w:ind w:hanging="77"/>
    </w:pPr>
    <w:rPr>
      <w:rFonts w:ascii="Arial Narrow" w:hAnsi="Arial Narrow"/>
      <w:szCs w:val="22"/>
    </w:rPr>
  </w:style>
  <w:style w:type="character" w:customStyle="1" w:styleId="DefaultChar">
    <w:name w:val="Default Char"/>
    <w:basedOn w:val="Fontepargpadro"/>
    <w:link w:val="Default"/>
    <w:rsid w:val="00832DEF"/>
    <w:rPr>
      <w:rFonts w:ascii="Arial" w:hAnsi="Arial" w:cs="Arial"/>
      <w:color w:val="000000"/>
      <w:sz w:val="24"/>
      <w:szCs w:val="24"/>
    </w:rPr>
  </w:style>
  <w:style w:type="character" w:customStyle="1" w:styleId="BulletaChar">
    <w:name w:val="Bullet a) Char"/>
    <w:basedOn w:val="DefaultChar"/>
    <w:link w:val="Bulleta"/>
    <w:rsid w:val="000B1B5B"/>
    <w:rPr>
      <w:rFonts w:ascii="Arial Narrow" w:hAnsi="Arial Narrow" w:cs="Arial"/>
      <w:color w:val="000000"/>
      <w:sz w:val="24"/>
      <w:szCs w:val="24"/>
    </w:rPr>
  </w:style>
  <w:style w:type="paragraph" w:customStyle="1" w:styleId="nometab">
    <w:name w:val="nome tab"/>
    <w:basedOn w:val="Normal"/>
    <w:link w:val="nometabChar"/>
    <w:qFormat/>
    <w:rsid w:val="00B45E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metabChar">
    <w:name w:val="nome tab Char"/>
    <w:basedOn w:val="Fontepargpadro"/>
    <w:link w:val="nometab"/>
    <w:rsid w:val="00B45EF3"/>
    <w:rPr>
      <w:rFonts w:ascii="Arial" w:hAnsi="Arial" w:cs="Arial"/>
      <w:sz w:val="24"/>
      <w:szCs w:val="24"/>
    </w:rPr>
  </w:style>
  <w:style w:type="character" w:customStyle="1" w:styleId="rodapChar0">
    <w:name w:val="rodapé Char"/>
    <w:link w:val="rodap0"/>
    <w:locked/>
    <w:rsid w:val="00AE2847"/>
    <w:rPr>
      <w:rFonts w:ascii="Arial" w:eastAsia="Calibri" w:hAnsi="Arial" w:cs="Arial"/>
      <w:color w:val="000000"/>
      <w:sz w:val="16"/>
      <w:szCs w:val="16"/>
    </w:rPr>
  </w:style>
  <w:style w:type="paragraph" w:customStyle="1" w:styleId="rodap0">
    <w:name w:val="rodapé"/>
    <w:basedOn w:val="Normal"/>
    <w:link w:val="rodapChar0"/>
    <w:autoRedefine/>
    <w:rsid w:val="00AE2847"/>
    <w:pPr>
      <w:pBdr>
        <w:top w:val="dotted" w:sz="4" w:space="1" w:color="auto"/>
      </w:pBdr>
      <w:tabs>
        <w:tab w:val="center" w:pos="4820"/>
        <w:tab w:val="left" w:pos="9498"/>
      </w:tabs>
      <w:autoSpaceDE w:val="0"/>
      <w:autoSpaceDN w:val="0"/>
      <w:adjustRightInd w:val="0"/>
      <w:spacing w:after="120" w:line="240" w:lineRule="auto"/>
      <w:jc w:val="center"/>
    </w:pPr>
    <w:rPr>
      <w:rFonts w:ascii="Arial" w:eastAsia="Calibri" w:hAnsi="Arial" w:cs="Arial"/>
      <w:color w:val="000000"/>
      <w:sz w:val="16"/>
      <w:szCs w:val="16"/>
    </w:rPr>
  </w:style>
  <w:style w:type="table" w:customStyle="1" w:styleId="tabelaformulariosfhepoupex">
    <w:name w:val="tabela_formularios_fhe_poupex"/>
    <w:basedOn w:val="Tabelanormal"/>
    <w:uiPriority w:val="99"/>
    <w:rsid w:val="00EA4255"/>
    <w:pPr>
      <w:spacing w:after="0" w:line="240" w:lineRule="auto"/>
    </w:pPr>
    <w:rPr>
      <w:rFonts w:ascii="Arial Narrow" w:hAnsi="Arial Narrow"/>
      <w:color w:val="000000" w:themeColor="text1"/>
      <w:sz w:val="18"/>
    </w:r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shd w:val="clear" w:color="auto" w:fill="F2F2F2" w:themeFill="background1" w:themeFillShade="F2"/>
    </w:tcPr>
  </w:style>
  <w:style w:type="paragraph" w:customStyle="1" w:styleId="Clulaitem">
    <w:name w:val="Célula item"/>
    <w:basedOn w:val="Normal"/>
    <w:link w:val="ClulaitemChar"/>
    <w:qFormat/>
    <w:rsid w:val="00C20F68"/>
    <w:pPr>
      <w:framePr w:hSpace="141" w:wrap="around" w:hAnchor="margin" w:y="631"/>
      <w:tabs>
        <w:tab w:val="left" w:pos="1560"/>
      </w:tabs>
      <w:spacing w:after="0" w:line="240" w:lineRule="auto"/>
    </w:pPr>
    <w:rPr>
      <w:rFonts w:ascii="Arial Narrow" w:hAnsi="Arial Narrow"/>
      <w:color w:val="000000" w:themeColor="text1"/>
      <w:sz w:val="18"/>
      <w:szCs w:val="18"/>
    </w:rPr>
  </w:style>
  <w:style w:type="paragraph" w:customStyle="1" w:styleId="ClulaTitx">
    <w:name w:val="Célula Tit x"/>
    <w:basedOn w:val="Normal"/>
    <w:link w:val="ClulaTitxChar"/>
    <w:qFormat/>
    <w:rsid w:val="00D464A9"/>
    <w:pPr>
      <w:framePr w:hSpace="142" w:wrap="around" w:hAnchor="margin" w:y="630"/>
      <w:tabs>
        <w:tab w:val="left" w:pos="1560"/>
      </w:tabs>
      <w:spacing w:after="0" w:line="240" w:lineRule="auto"/>
      <w:suppressOverlap/>
    </w:pPr>
    <w:rPr>
      <w:rFonts w:ascii="Arial Narrow" w:hAnsi="Arial Narrow"/>
      <w:b/>
      <w:color w:val="FFFFFF" w:themeColor="background1"/>
      <w:sz w:val="24"/>
      <w:szCs w:val="24"/>
    </w:rPr>
  </w:style>
  <w:style w:type="character" w:customStyle="1" w:styleId="ClulaitemChar">
    <w:name w:val="Célula item Char"/>
    <w:basedOn w:val="Fontepargpadro"/>
    <w:link w:val="Clulaitem"/>
    <w:rsid w:val="00C20F68"/>
    <w:rPr>
      <w:rFonts w:ascii="Arial Narrow" w:hAnsi="Arial Narrow"/>
      <w:color w:val="000000" w:themeColor="text1"/>
      <w:sz w:val="18"/>
      <w:szCs w:val="18"/>
    </w:rPr>
  </w:style>
  <w:style w:type="character" w:customStyle="1" w:styleId="ClulaTitxChar">
    <w:name w:val="Célula Tit x Char"/>
    <w:basedOn w:val="Fontepargpadro"/>
    <w:link w:val="ClulaTitx"/>
    <w:rsid w:val="00D464A9"/>
    <w:rPr>
      <w:rFonts w:ascii="Arial Narrow" w:hAnsi="Arial Narrow"/>
      <w:b/>
      <w:color w:val="FFFFFF" w:themeColor="background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D3BC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E4559"/>
    <w:pPr>
      <w:widowControl w:val="0"/>
      <w:autoSpaceDE w:val="0"/>
      <w:autoSpaceDN w:val="0"/>
      <w:spacing w:before="9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paragraph" w:customStyle="1" w:styleId="tabtitx">
    <w:name w:val="tab tit x"/>
    <w:basedOn w:val="Normal"/>
    <w:link w:val="tabtitxChar"/>
    <w:uiPriority w:val="1"/>
    <w:qFormat/>
    <w:rsid w:val="00DD22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HelveticaNeueLT Std Cn"/>
      <w:b/>
      <w:color w:val="FFFFFF" w:themeColor="background1"/>
      <w:sz w:val="16"/>
      <w:szCs w:val="16"/>
      <w:lang w:eastAsia="pt-BR"/>
    </w:rPr>
  </w:style>
  <w:style w:type="character" w:customStyle="1" w:styleId="tabtitxChar">
    <w:name w:val="tab tit x Char"/>
    <w:basedOn w:val="Fontepargpadro"/>
    <w:link w:val="tabtitx"/>
    <w:uiPriority w:val="1"/>
    <w:rsid w:val="00DD223E"/>
    <w:rPr>
      <w:rFonts w:ascii="Arial Narrow" w:eastAsiaTheme="minorEastAsia" w:hAnsi="Arial Narrow" w:cs="HelveticaNeueLT Std Cn"/>
      <w:b/>
      <w:color w:val="FFFFFF" w:themeColor="background1"/>
      <w:sz w:val="16"/>
      <w:szCs w:val="16"/>
      <w:lang w:eastAsia="pt-BR"/>
    </w:rPr>
  </w:style>
  <w:style w:type="paragraph" w:customStyle="1" w:styleId="corpotab">
    <w:name w:val="corpo tab"/>
    <w:basedOn w:val="Normal"/>
    <w:link w:val="corpotabChar"/>
    <w:uiPriority w:val="1"/>
    <w:qFormat/>
    <w:rsid w:val="00DD223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Theme="minorEastAsia" w:hAnsi="Arial Narrow" w:cs="HelveticaNeueLT Std Cn"/>
      <w:w w:val="99"/>
      <w:sz w:val="16"/>
      <w:szCs w:val="16"/>
      <w:lang w:eastAsia="pt-BR"/>
    </w:rPr>
  </w:style>
  <w:style w:type="character" w:customStyle="1" w:styleId="corpotabChar">
    <w:name w:val="corpo tab Char"/>
    <w:basedOn w:val="Fontepargpadro"/>
    <w:link w:val="corpotab"/>
    <w:uiPriority w:val="1"/>
    <w:rsid w:val="00DD223E"/>
    <w:rPr>
      <w:rFonts w:ascii="Arial Narrow" w:eastAsiaTheme="minorEastAsia" w:hAnsi="Arial Narrow" w:cs="HelveticaNeueLT Std Cn"/>
      <w:w w:val="99"/>
      <w:sz w:val="16"/>
      <w:szCs w:val="16"/>
      <w:lang w:eastAsia="pt-BR"/>
    </w:rPr>
  </w:style>
  <w:style w:type="paragraph" w:customStyle="1" w:styleId="numracao1">
    <w:name w:val="numracao1"/>
    <w:next w:val="Normal"/>
    <w:link w:val="numracao1Char"/>
    <w:qFormat/>
    <w:rsid w:val="00056360"/>
    <w:pPr>
      <w:spacing w:after="240"/>
      <w:ind w:left="284" w:hanging="284"/>
    </w:pPr>
    <w:rPr>
      <w:rFonts w:ascii="Arial Narrow" w:hAnsi="Arial Narrow"/>
      <w:sz w:val="24"/>
      <w:szCs w:val="24"/>
    </w:rPr>
  </w:style>
  <w:style w:type="character" w:customStyle="1" w:styleId="numracao1Char">
    <w:name w:val="numracao1 Char"/>
    <w:basedOn w:val="Fontepargpadro"/>
    <w:link w:val="numracao1"/>
    <w:rsid w:val="00056360"/>
    <w:rPr>
      <w:rFonts w:ascii="Arial Narrow" w:hAnsi="Arial Narrow"/>
      <w:sz w:val="24"/>
      <w:szCs w:val="24"/>
    </w:rPr>
  </w:style>
  <w:style w:type="paragraph" w:customStyle="1" w:styleId="Tabnmeros">
    <w:name w:val="Tab números"/>
    <w:basedOn w:val="corpotab"/>
    <w:link w:val="TabnmerosChar"/>
    <w:qFormat/>
    <w:rsid w:val="009F3E04"/>
    <w:pPr>
      <w:framePr w:hSpace="141" w:wrap="around" w:vAnchor="text" w:hAnchor="margin" w:xAlign="center" w:y="31"/>
    </w:pPr>
    <w:rPr>
      <w:rFonts w:eastAsia="Times New Roman"/>
      <w:sz w:val="22"/>
      <w:szCs w:val="24"/>
    </w:rPr>
  </w:style>
  <w:style w:type="character" w:customStyle="1" w:styleId="TabnmerosChar">
    <w:name w:val="Tab números Char"/>
    <w:basedOn w:val="corpotabChar"/>
    <w:link w:val="Tabnmeros"/>
    <w:rsid w:val="009F3E04"/>
    <w:rPr>
      <w:rFonts w:ascii="Arial Narrow" w:eastAsia="Times New Roman" w:hAnsi="Arial Narrow" w:cs="HelveticaNeueLT Std Cn"/>
      <w:w w:val="99"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35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74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407"/>
    <w:rPr>
      <w:color w:val="605E5C"/>
      <w:shd w:val="clear" w:color="auto" w:fill="E1DFDD"/>
    </w:rPr>
  </w:style>
  <w:style w:type="table" w:customStyle="1" w:styleId="TableGrid">
    <w:name w:val="TableGrid"/>
    <w:rsid w:val="001E35D5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D39C161255744B852AFAD6AA7F9E1A" ma:contentTypeVersion="13" ma:contentTypeDescription="Crie um novo documento." ma:contentTypeScope="" ma:versionID="1d9dcbaa2b01fe8d2e81e4a8132e7d8c">
  <xsd:schema xmlns:xsd="http://www.w3.org/2001/XMLSchema" xmlns:xs="http://www.w3.org/2001/XMLSchema" xmlns:p="http://schemas.microsoft.com/office/2006/metadata/properties" xmlns:ns2="e4d95acf-f1cd-44a0-86ad-5dfa62b99c96" xmlns:ns3="abcaab26-b65a-4849-a4e5-ce91bf2d3b39" targetNamespace="http://schemas.microsoft.com/office/2006/metadata/properties" ma:root="true" ma:fieldsID="a7fab61efcfd10f41bf253b84612b689" ns2:_="" ns3:_="">
    <xsd:import namespace="e4d95acf-f1cd-44a0-86ad-5dfa62b99c96"/>
    <xsd:import namespace="abcaab26-b65a-4849-a4e5-ce91bf2d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5acf-f1cd-44a0-86ad-5dfa62b9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ab26-b65a-4849-a4e5-ce91bf2d3b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52d050-9d59-4f8b-92b7-6ed378b86c37}" ma:internalName="TaxCatchAll" ma:showField="CatchAllData" ma:web="abcaab26-b65a-4849-a4e5-ce91bf2d3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aab26-b65a-4849-a4e5-ce91bf2d3b39" xsi:nil="true"/>
    <lcf76f155ced4ddcb4097134ff3c332f xmlns="e4d95acf-f1cd-44a0-86ad-5dfa62b99c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B2AE-9497-4DE5-9450-696374BE7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6CE7E-004A-4CED-A753-882D7287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95acf-f1cd-44a0-86ad-5dfa62b99c96"/>
    <ds:schemaRef ds:uri="abcaab26-b65a-4849-a4e5-ce91bf2d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D74CD-042C-4252-A93D-7D74AC798574}">
  <ds:schemaRefs>
    <ds:schemaRef ds:uri="http://schemas.microsoft.com/office/2006/metadata/properties"/>
    <ds:schemaRef ds:uri="http://schemas.microsoft.com/office/infopath/2007/PartnerControls"/>
    <ds:schemaRef ds:uri="abcaab26-b65a-4849-a4e5-ce91bf2d3b39"/>
    <ds:schemaRef ds:uri="e4d95acf-f1cd-44a0-86ad-5dfa62b99c96"/>
  </ds:schemaRefs>
</ds:datastoreItem>
</file>

<file path=customXml/itemProps4.xml><?xml version="1.0" encoding="utf-8"?>
<ds:datastoreItem xmlns:ds="http://schemas.openxmlformats.org/officeDocument/2006/customXml" ds:itemID="{B1E760A2-130B-4F64-BA14-B3FECD5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1</Words>
  <Characters>3453</Characters>
  <Application>Microsoft Office Word</Application>
  <DocSecurity>0</DocSecurity>
  <Lines>10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 E POUPEX</dc:creator>
  <cp:lastModifiedBy>Sharlene Samara de Souza Soares Rufino</cp:lastModifiedBy>
  <cp:revision>76</cp:revision>
  <cp:lastPrinted>2025-09-03T11:07:00Z</cp:lastPrinted>
  <dcterms:created xsi:type="dcterms:W3CDTF">2025-08-29T12:48:00Z</dcterms:created>
  <dcterms:modified xsi:type="dcterms:W3CDTF">2026-04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eef75d,6b167ef4,74ada86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5-03-25T13:42:12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c009909b-9aa7-4139-a693-7871e8df3fc5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MSIP_Label_e7073b22-4fa6-4a78-98b1-87d7d3aea64d_Tag">
    <vt:lpwstr>10, 0, 1, 1</vt:lpwstr>
  </property>
  <property fmtid="{D5CDD505-2E9C-101B-9397-08002B2CF9AE}" pid="13" name="ContentTypeId">
    <vt:lpwstr>0x01010003D39C161255744B852AFAD6AA7F9E1A</vt:lpwstr>
  </property>
  <property fmtid="{D5CDD505-2E9C-101B-9397-08002B2CF9AE}" pid="14" name="MediaServiceImageTags">
    <vt:lpwstr/>
  </property>
</Properties>
</file>